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Утвержден </w:t>
      </w:r>
    </w:p>
    <w:p w:rsidR="00C74010" w:rsidRPr="00C51136" w:rsidRDefault="00E024F0" w:rsidP="00C74010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74010" w:rsidRPr="00C51136">
        <w:rPr>
          <w:sz w:val="24"/>
          <w:szCs w:val="24"/>
        </w:rPr>
        <w:t>остановлением Администрации</w:t>
      </w:r>
    </w:p>
    <w:p w:rsidR="00C74010" w:rsidRPr="00C51136" w:rsidRDefault="00D550F7" w:rsidP="00C74010">
      <w:pPr>
        <w:ind w:firstLine="5529"/>
        <w:outlineLvl w:val="0"/>
        <w:rPr>
          <w:sz w:val="24"/>
          <w:szCs w:val="24"/>
        </w:rPr>
      </w:pPr>
      <w:r>
        <w:rPr>
          <w:sz w:val="27"/>
          <w:szCs w:val="27"/>
        </w:rPr>
        <w:t>муниципального образования Югское</w:t>
      </w:r>
    </w:p>
    <w:p w:rsidR="00C74010" w:rsidRPr="00C51136" w:rsidRDefault="00C74010" w:rsidP="00A2098D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от </w:t>
      </w:r>
      <w:r w:rsidR="00A2098D">
        <w:rPr>
          <w:sz w:val="24"/>
          <w:szCs w:val="24"/>
        </w:rPr>
        <w:t>24.07.2019</w:t>
      </w:r>
      <w:r w:rsidRPr="00C51136">
        <w:rPr>
          <w:sz w:val="24"/>
          <w:szCs w:val="24"/>
        </w:rPr>
        <w:t xml:space="preserve"> №</w:t>
      </w:r>
      <w:r w:rsidR="00A2098D">
        <w:rPr>
          <w:sz w:val="24"/>
          <w:szCs w:val="24"/>
        </w:rPr>
        <w:t>267</w:t>
      </w:r>
    </w:p>
    <w:p w:rsidR="00C74010" w:rsidRDefault="00C74010" w:rsidP="00C74010">
      <w:bookmarkStart w:id="0" w:name="_GoBack"/>
      <w:bookmarkEnd w:id="0"/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bookmarkStart w:id="1" w:name="Par41"/>
      <w:bookmarkEnd w:id="1"/>
      <w:r w:rsidRPr="00B353C1">
        <w:rPr>
          <w:bCs/>
          <w:sz w:val="28"/>
          <w:szCs w:val="28"/>
        </w:rPr>
        <w:t>ПОРЯДОК</w:t>
      </w:r>
    </w:p>
    <w:p w:rsidR="00E024F0" w:rsidRPr="00B353C1" w:rsidRDefault="00E024F0" w:rsidP="00C74010">
      <w:pPr>
        <w:jc w:val="center"/>
        <w:rPr>
          <w:sz w:val="28"/>
          <w:szCs w:val="28"/>
        </w:rPr>
      </w:pPr>
      <w:r w:rsidRPr="00B353C1">
        <w:rPr>
          <w:sz w:val="28"/>
          <w:szCs w:val="28"/>
        </w:rPr>
        <w:t xml:space="preserve">санкционирования оплаты  денежных  обязательств  получателей средств </w:t>
      </w:r>
    </w:p>
    <w:p w:rsidR="00E024F0" w:rsidRPr="00B353C1" w:rsidRDefault="0076449E" w:rsidP="00C74010">
      <w:pPr>
        <w:jc w:val="center"/>
        <w:rPr>
          <w:bCs/>
          <w:sz w:val="28"/>
          <w:szCs w:val="28"/>
        </w:rPr>
      </w:pPr>
      <w:r w:rsidRPr="00B353C1">
        <w:rPr>
          <w:sz w:val="28"/>
          <w:szCs w:val="28"/>
        </w:rPr>
        <w:t xml:space="preserve">бюджета </w:t>
      </w:r>
      <w:r w:rsidR="00D550F7">
        <w:rPr>
          <w:sz w:val="27"/>
          <w:szCs w:val="27"/>
        </w:rPr>
        <w:t>муниципального образования Югское</w:t>
      </w:r>
      <w:r w:rsidR="00E7761B">
        <w:rPr>
          <w:sz w:val="27"/>
          <w:szCs w:val="27"/>
        </w:rPr>
        <w:t xml:space="preserve"> </w:t>
      </w:r>
      <w:r w:rsidR="00E024F0" w:rsidRPr="00B353C1">
        <w:rPr>
          <w:sz w:val="28"/>
          <w:szCs w:val="28"/>
        </w:rPr>
        <w:t xml:space="preserve">и  администраторов источников  финансирования дефицита бюджета  </w:t>
      </w:r>
      <w:r w:rsidR="00D550F7">
        <w:rPr>
          <w:sz w:val="27"/>
          <w:szCs w:val="27"/>
        </w:rPr>
        <w:t>муниципального образования</w:t>
      </w:r>
      <w:r w:rsidR="00E7761B">
        <w:rPr>
          <w:sz w:val="27"/>
          <w:szCs w:val="27"/>
        </w:rPr>
        <w:t xml:space="preserve"> </w:t>
      </w:r>
      <w:r w:rsidR="00D550F7">
        <w:rPr>
          <w:sz w:val="27"/>
          <w:szCs w:val="27"/>
        </w:rPr>
        <w:t>Югское</w:t>
      </w:r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r w:rsidRPr="00B353C1">
        <w:rPr>
          <w:bCs/>
          <w:sz w:val="28"/>
          <w:szCs w:val="28"/>
        </w:rPr>
        <w:t xml:space="preserve"> (далее – Порядок) </w:t>
      </w:r>
    </w:p>
    <w:p w:rsidR="00352766" w:rsidRPr="00B353C1" w:rsidRDefault="00352766" w:rsidP="007D088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958C7" w:rsidRPr="00A71596" w:rsidRDefault="007D0885" w:rsidP="00A715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53C1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</w:t>
      </w:r>
      <w:r w:rsidR="00C74010" w:rsidRPr="00B353C1">
        <w:rPr>
          <w:rFonts w:ascii="Times New Roman" w:hAnsi="Times New Roman"/>
          <w:sz w:val="28"/>
          <w:szCs w:val="28"/>
        </w:rPr>
        <w:t>,</w:t>
      </w:r>
      <w:r w:rsidR="00E024F0" w:rsidRPr="00B353C1">
        <w:rPr>
          <w:rFonts w:ascii="Times New Roman" w:hAnsi="Times New Roman"/>
          <w:sz w:val="28"/>
          <w:szCs w:val="28"/>
        </w:rPr>
        <w:t>Соглашением</w:t>
      </w:r>
      <w:r w:rsidR="005E3347" w:rsidRPr="00B353C1">
        <w:rPr>
          <w:rFonts w:ascii="Times New Roman" w:hAnsi="Times New Roman"/>
          <w:sz w:val="28"/>
          <w:szCs w:val="28"/>
        </w:rPr>
        <w:t xml:space="preserve"> о передаче отдельных бюджетны</w:t>
      </w:r>
      <w:r w:rsidR="0076449E" w:rsidRPr="00B353C1">
        <w:rPr>
          <w:rFonts w:ascii="Times New Roman" w:hAnsi="Times New Roman"/>
          <w:sz w:val="28"/>
          <w:szCs w:val="28"/>
        </w:rPr>
        <w:t xml:space="preserve">х полномочий финансового органа </w:t>
      </w:r>
      <w:r w:rsidR="00D550F7">
        <w:rPr>
          <w:sz w:val="27"/>
          <w:szCs w:val="27"/>
        </w:rPr>
        <w:t>муниципального образования Югское</w:t>
      </w:r>
      <w:r w:rsidR="00F70855" w:rsidRPr="00B353C1">
        <w:rPr>
          <w:rFonts w:ascii="Times New Roman" w:hAnsi="Times New Roman"/>
          <w:sz w:val="28"/>
          <w:szCs w:val="28"/>
        </w:rPr>
        <w:t>, заключенн</w:t>
      </w:r>
      <w:r w:rsidR="0076449E" w:rsidRPr="00B353C1">
        <w:rPr>
          <w:rFonts w:ascii="Times New Roman" w:hAnsi="Times New Roman"/>
          <w:sz w:val="28"/>
          <w:szCs w:val="28"/>
        </w:rPr>
        <w:t xml:space="preserve">ого между Администрацией </w:t>
      </w:r>
      <w:r w:rsidR="00D550F7">
        <w:rPr>
          <w:sz w:val="27"/>
          <w:szCs w:val="27"/>
        </w:rPr>
        <w:t>муниципального образования Югское</w:t>
      </w:r>
      <w:r w:rsidR="00F70855" w:rsidRPr="00B353C1">
        <w:rPr>
          <w:rFonts w:ascii="Times New Roman" w:hAnsi="Times New Roman"/>
          <w:sz w:val="28"/>
          <w:szCs w:val="28"/>
        </w:rPr>
        <w:t>(далее – Соглашение о передаче отдельных бюджетных полномочий)</w:t>
      </w:r>
      <w:r w:rsidR="00E024F0" w:rsidRPr="00B353C1">
        <w:rPr>
          <w:rFonts w:ascii="Times New Roman" w:hAnsi="Times New Roman"/>
          <w:sz w:val="28"/>
          <w:szCs w:val="28"/>
        </w:rPr>
        <w:t xml:space="preserve">, Соглашением </w:t>
      </w:r>
      <w:r w:rsidRPr="00B353C1">
        <w:rPr>
          <w:rFonts w:ascii="Times New Roman" w:hAnsi="Times New Roman"/>
          <w:sz w:val="28"/>
          <w:szCs w:val="28"/>
        </w:rPr>
        <w:t>об учете опера</w:t>
      </w:r>
      <w:r w:rsidR="0076449E" w:rsidRPr="00B353C1">
        <w:rPr>
          <w:rFonts w:ascii="Times New Roman" w:hAnsi="Times New Roman"/>
          <w:sz w:val="28"/>
          <w:szCs w:val="28"/>
        </w:rPr>
        <w:t xml:space="preserve">ций по исполнению бюджета </w:t>
      </w:r>
      <w:r w:rsidR="00D550F7">
        <w:rPr>
          <w:sz w:val="27"/>
          <w:szCs w:val="27"/>
        </w:rPr>
        <w:t>муниципального образования Югское</w:t>
      </w:r>
      <w:r w:rsidR="00054AE6" w:rsidRPr="00B353C1">
        <w:rPr>
          <w:rFonts w:ascii="Times New Roman" w:hAnsi="Times New Roman"/>
          <w:sz w:val="28"/>
          <w:szCs w:val="28"/>
        </w:rPr>
        <w:t xml:space="preserve">на лицевых счетах, открытых в </w:t>
      </w:r>
      <w:r w:rsidR="005E3347" w:rsidRPr="00B353C1">
        <w:rPr>
          <w:rFonts w:ascii="Times New Roman" w:hAnsi="Times New Roman"/>
          <w:sz w:val="28"/>
          <w:szCs w:val="28"/>
        </w:rPr>
        <w:t>А</w:t>
      </w:r>
      <w:r w:rsidR="00054AE6" w:rsidRPr="00B353C1">
        <w:rPr>
          <w:rFonts w:ascii="Times New Roman" w:hAnsi="Times New Roman"/>
          <w:sz w:val="28"/>
          <w:szCs w:val="28"/>
        </w:rPr>
        <w:t xml:space="preserve">дминистрации </w:t>
      </w:r>
      <w:r w:rsidR="00D550F7">
        <w:rPr>
          <w:sz w:val="27"/>
          <w:szCs w:val="27"/>
        </w:rPr>
        <w:t>муниципального образования Югское</w:t>
      </w:r>
      <w:r w:rsidR="001431A5" w:rsidRPr="00B353C1">
        <w:rPr>
          <w:rFonts w:ascii="Times New Roman" w:hAnsi="Times New Roman"/>
          <w:sz w:val="28"/>
          <w:szCs w:val="28"/>
        </w:rPr>
        <w:t xml:space="preserve">(далее – </w:t>
      </w:r>
      <w:r w:rsidR="005E3347" w:rsidRPr="00B353C1">
        <w:rPr>
          <w:rFonts w:ascii="Times New Roman" w:hAnsi="Times New Roman"/>
          <w:sz w:val="28"/>
          <w:szCs w:val="28"/>
        </w:rPr>
        <w:t>Администрация поселения</w:t>
      </w:r>
      <w:r w:rsidR="00054AE6" w:rsidRPr="00B353C1">
        <w:rPr>
          <w:rFonts w:ascii="Times New Roman" w:hAnsi="Times New Roman"/>
          <w:sz w:val="28"/>
          <w:szCs w:val="28"/>
        </w:rPr>
        <w:t>)</w:t>
      </w:r>
      <w:r w:rsidR="001048FE" w:rsidRPr="00B353C1">
        <w:rPr>
          <w:rFonts w:ascii="Times New Roman" w:hAnsi="Times New Roman"/>
          <w:sz w:val="28"/>
          <w:szCs w:val="28"/>
        </w:rPr>
        <w:t>, Соглашением о передаче функцийпо ведению бю</w:t>
      </w:r>
      <w:r w:rsidR="00463874" w:rsidRPr="00B353C1">
        <w:rPr>
          <w:rFonts w:ascii="Times New Roman" w:hAnsi="Times New Roman"/>
          <w:sz w:val="28"/>
          <w:szCs w:val="28"/>
        </w:rPr>
        <w:t>джетного (бухгалтерского) учета</w:t>
      </w:r>
      <w:r w:rsidR="001048FE" w:rsidRPr="00B353C1">
        <w:rPr>
          <w:rFonts w:ascii="Times New Roman" w:hAnsi="Times New Roman"/>
          <w:sz w:val="28"/>
          <w:szCs w:val="28"/>
        </w:rPr>
        <w:t>, составлению бюджетной, налоговой отчетности, отчетности в государственные внебюджетные фонды, заключенным между Администрацией поселения и муниципальным учреждением «Централизованная бухгалтерия Череповецкого муниципального района»</w:t>
      </w:r>
      <w:r w:rsidR="00117B58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функций по ведению бюджетного (бухгалтерского) учета)</w:t>
      </w:r>
      <w:r w:rsidR="00054AE6" w:rsidRPr="00B353C1">
        <w:rPr>
          <w:rFonts w:ascii="Times New Roman" w:hAnsi="Times New Roman"/>
          <w:sz w:val="28"/>
          <w:szCs w:val="28"/>
        </w:rPr>
        <w:t xml:space="preserve"> и </w:t>
      </w:r>
      <w:r w:rsidR="00E024F0" w:rsidRPr="00B353C1">
        <w:rPr>
          <w:rFonts w:ascii="Times New Roman" w:hAnsi="Times New Roman"/>
          <w:sz w:val="28"/>
          <w:szCs w:val="28"/>
        </w:rPr>
        <w:t xml:space="preserve">определяетправиласанкционирования оплаты  денежных  обязательств  получателей средств бюджета </w:t>
      </w:r>
      <w:r w:rsidR="00D550F7">
        <w:rPr>
          <w:sz w:val="27"/>
          <w:szCs w:val="27"/>
        </w:rPr>
        <w:t>муниципального образования Югское</w:t>
      </w:r>
      <w:r w:rsidR="00E024F0" w:rsidRPr="00B353C1">
        <w:rPr>
          <w:rFonts w:ascii="Times New Roman" w:hAnsi="Times New Roman"/>
          <w:sz w:val="28"/>
          <w:szCs w:val="28"/>
        </w:rPr>
        <w:t xml:space="preserve">и  администраторов   источников  финансирования дефицита бюджета </w:t>
      </w:r>
      <w:r w:rsidR="00D550F7">
        <w:rPr>
          <w:sz w:val="27"/>
          <w:szCs w:val="27"/>
        </w:rPr>
        <w:t>муниципального образования Югское</w:t>
      </w:r>
      <w:r w:rsidR="00E024F0" w:rsidRPr="00B353C1">
        <w:rPr>
          <w:rFonts w:ascii="Times New Roman" w:hAnsi="Times New Roman"/>
          <w:sz w:val="28"/>
          <w:szCs w:val="28"/>
        </w:rPr>
        <w:t xml:space="preserve"> (далее – получатели средств</w:t>
      </w:r>
      <w:r w:rsidR="00B2501C">
        <w:rPr>
          <w:rFonts w:ascii="Times New Roman" w:hAnsi="Times New Roman"/>
          <w:sz w:val="28"/>
          <w:szCs w:val="28"/>
        </w:rPr>
        <w:t xml:space="preserve"> бюджета</w:t>
      </w:r>
      <w:r w:rsidR="00E024F0" w:rsidRPr="00B353C1">
        <w:rPr>
          <w:rFonts w:ascii="Times New Roman" w:hAnsi="Times New Roman"/>
          <w:sz w:val="28"/>
          <w:szCs w:val="28"/>
        </w:rPr>
        <w:t>).</w:t>
      </w:r>
    </w:p>
    <w:p w:rsidR="00B766FB" w:rsidRPr="009A2F05" w:rsidRDefault="00A71596" w:rsidP="00745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958C7" w:rsidRPr="00B353C1">
        <w:rPr>
          <w:sz w:val="28"/>
          <w:szCs w:val="28"/>
        </w:rPr>
        <w:t>.</w:t>
      </w:r>
      <w:r w:rsidR="00E024F0" w:rsidRPr="00B353C1">
        <w:rPr>
          <w:sz w:val="28"/>
          <w:szCs w:val="28"/>
        </w:rPr>
        <w:t xml:space="preserve">Получатели средств бюджета </w:t>
      </w:r>
      <w:r w:rsidR="007B060A" w:rsidRPr="00B353C1">
        <w:rPr>
          <w:sz w:val="28"/>
          <w:szCs w:val="28"/>
        </w:rPr>
        <w:t xml:space="preserve">направляют в </w:t>
      </w:r>
      <w:r w:rsidR="00463874" w:rsidRPr="00B353C1">
        <w:rPr>
          <w:sz w:val="28"/>
          <w:szCs w:val="28"/>
        </w:rPr>
        <w:t>муниципальное учреждение «Централизованная бухгалтерия Череповецкого муниципального района»(далее Централизованная бухгалтерия) в Единойцентрализованной информационнойсистеме</w:t>
      </w:r>
      <w:r w:rsidR="003E7BB4" w:rsidRPr="00B353C1">
        <w:rPr>
          <w:sz w:val="28"/>
          <w:szCs w:val="28"/>
        </w:rPr>
        <w:t xml:space="preserve"> бухгалтерского (бюджетного) учета и отчетности(далее – ЕЦИС) </w:t>
      </w:r>
      <w:r w:rsidR="00463874" w:rsidRPr="00B353C1">
        <w:rPr>
          <w:sz w:val="28"/>
          <w:szCs w:val="28"/>
        </w:rPr>
        <w:t>в форме скан – образа и (или) электронного документа</w:t>
      </w:r>
      <w:r w:rsidR="002C0BE4" w:rsidRPr="00B353C1">
        <w:rPr>
          <w:sz w:val="28"/>
          <w:szCs w:val="28"/>
        </w:rPr>
        <w:t>, подписанных электронной подписью лица, имеющего право действовать от имени получателя средств бюджета</w:t>
      </w:r>
      <w:r w:rsidR="00463874" w:rsidRPr="00B353C1">
        <w:rPr>
          <w:sz w:val="28"/>
          <w:szCs w:val="28"/>
        </w:rPr>
        <w:t xml:space="preserve"> или на бумажном носителе</w:t>
      </w:r>
      <w:r w:rsidR="002C0BE4" w:rsidRPr="00B353C1">
        <w:rPr>
          <w:sz w:val="28"/>
          <w:szCs w:val="28"/>
        </w:rPr>
        <w:t>,документы, являющиеся основанием для отражения в бюджетном (бухгалтерском) учете</w:t>
      </w:r>
      <w:r w:rsidR="003E7BB4" w:rsidRPr="00B353C1">
        <w:rPr>
          <w:sz w:val="28"/>
          <w:szCs w:val="28"/>
        </w:rPr>
        <w:t>в сроки</w:t>
      </w:r>
      <w:r w:rsidR="00463874" w:rsidRPr="00B353C1">
        <w:rPr>
          <w:sz w:val="28"/>
          <w:szCs w:val="28"/>
        </w:rPr>
        <w:t>, определенные Соглашениемо передаче функций по ведению бюджетного (бухгалтерского) учета.</w:t>
      </w:r>
    </w:p>
    <w:p w:rsidR="00022254" w:rsidRPr="00B353C1" w:rsidRDefault="00745A2B" w:rsidP="00B6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6FB">
        <w:rPr>
          <w:sz w:val="28"/>
          <w:szCs w:val="28"/>
        </w:rPr>
        <w:t xml:space="preserve">. </w:t>
      </w:r>
      <w:r w:rsidR="00030DD7" w:rsidRPr="00B353C1">
        <w:rPr>
          <w:sz w:val="28"/>
          <w:szCs w:val="28"/>
        </w:rPr>
        <w:t xml:space="preserve">Для </w:t>
      </w:r>
      <w:r w:rsidR="003336B6">
        <w:rPr>
          <w:sz w:val="28"/>
          <w:szCs w:val="28"/>
        </w:rPr>
        <w:t xml:space="preserve">подготовки платежных документов </w:t>
      </w:r>
      <w:r w:rsidR="00B60FCA">
        <w:rPr>
          <w:sz w:val="28"/>
          <w:szCs w:val="28"/>
        </w:rPr>
        <w:t>Централизованной бухгалтериейдля осуществления кассовыхвыплат</w:t>
      </w:r>
      <w:r w:rsidR="00B60FCA" w:rsidRPr="009A2F05">
        <w:rPr>
          <w:sz w:val="28"/>
          <w:szCs w:val="28"/>
        </w:rPr>
        <w:t xml:space="preserve"> с лицевых счетов </w:t>
      </w:r>
      <w:r w:rsidR="00E25B63" w:rsidRPr="00B353C1">
        <w:rPr>
          <w:sz w:val="28"/>
          <w:szCs w:val="28"/>
        </w:rPr>
        <w:t xml:space="preserve">получатели средств бюджета формируют </w:t>
      </w:r>
      <w:r w:rsidR="00B60FCA">
        <w:rPr>
          <w:sz w:val="28"/>
          <w:szCs w:val="28"/>
        </w:rPr>
        <w:t xml:space="preserve">и направляют </w:t>
      </w:r>
      <w:r w:rsidR="001B056D">
        <w:rPr>
          <w:sz w:val="28"/>
          <w:szCs w:val="28"/>
        </w:rPr>
        <w:t>через</w:t>
      </w:r>
      <w:r w:rsidR="00B60FCA" w:rsidRPr="00B353C1">
        <w:rPr>
          <w:sz w:val="28"/>
          <w:szCs w:val="28"/>
        </w:rPr>
        <w:t xml:space="preserve"> ЕЦИС в форме скан – образ</w:t>
      </w:r>
      <w:r w:rsidR="00B60FCA">
        <w:rPr>
          <w:sz w:val="28"/>
          <w:szCs w:val="28"/>
        </w:rPr>
        <w:t xml:space="preserve">а </w:t>
      </w:r>
      <w:r w:rsidR="00E25B63" w:rsidRPr="00B353C1">
        <w:rPr>
          <w:sz w:val="28"/>
          <w:szCs w:val="28"/>
        </w:rPr>
        <w:t>опись документов, подлежащих оплате (</w:t>
      </w:r>
      <w:r w:rsidR="00835232" w:rsidRPr="00B353C1">
        <w:rPr>
          <w:sz w:val="28"/>
          <w:szCs w:val="28"/>
        </w:rPr>
        <w:t>далее – опись</w:t>
      </w:r>
      <w:r w:rsidR="005D40F9">
        <w:rPr>
          <w:sz w:val="28"/>
          <w:szCs w:val="28"/>
        </w:rPr>
        <w:t>) по форме согласно приложению 1</w:t>
      </w:r>
      <w:r w:rsidR="00835232" w:rsidRPr="00B353C1">
        <w:rPr>
          <w:sz w:val="28"/>
          <w:szCs w:val="28"/>
        </w:rPr>
        <w:t xml:space="preserve"> к настоящему Порядку </w:t>
      </w:r>
      <w:r w:rsidR="00B766FB">
        <w:rPr>
          <w:sz w:val="28"/>
          <w:szCs w:val="28"/>
        </w:rPr>
        <w:t>в соответствии с направленными</w:t>
      </w:r>
      <w:r w:rsidR="00B766FB" w:rsidRPr="00B353C1">
        <w:rPr>
          <w:sz w:val="28"/>
          <w:szCs w:val="28"/>
        </w:rPr>
        <w:t xml:space="preserve"> в ЕЦИС </w:t>
      </w:r>
      <w:r w:rsidR="00B766FB">
        <w:rPr>
          <w:sz w:val="28"/>
          <w:szCs w:val="28"/>
        </w:rPr>
        <w:t>подтверждающими документами</w:t>
      </w:r>
      <w:r w:rsidR="00E25B63" w:rsidRPr="00B353C1">
        <w:rPr>
          <w:sz w:val="28"/>
          <w:szCs w:val="28"/>
        </w:rPr>
        <w:t>в пределах имеющегося на текущую дату на едином счете бюджета остатка денежных средств; в случае недостаточного остатка средств для осуществления кассового расхода –</w:t>
      </w:r>
      <w:r w:rsidR="00835232" w:rsidRPr="00B353C1">
        <w:rPr>
          <w:sz w:val="28"/>
          <w:szCs w:val="28"/>
        </w:rPr>
        <w:t>определяют</w:t>
      </w:r>
      <w:r w:rsidR="00E25B63" w:rsidRPr="00B353C1">
        <w:rPr>
          <w:sz w:val="28"/>
          <w:szCs w:val="28"/>
        </w:rPr>
        <w:t xml:space="preserve"> приоритеты для расходования бюджетных средств</w:t>
      </w:r>
      <w:r w:rsidR="002B3268">
        <w:rPr>
          <w:sz w:val="28"/>
          <w:szCs w:val="28"/>
        </w:rPr>
        <w:t>.</w:t>
      </w:r>
    </w:p>
    <w:p w:rsidR="00EB19E8" w:rsidRDefault="00745A2B" w:rsidP="0022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73A">
        <w:rPr>
          <w:sz w:val="28"/>
          <w:szCs w:val="28"/>
        </w:rPr>
        <w:t xml:space="preserve">. </w:t>
      </w:r>
      <w:r w:rsidR="00EB19E8">
        <w:rPr>
          <w:sz w:val="28"/>
          <w:szCs w:val="28"/>
        </w:rPr>
        <w:t xml:space="preserve">Централизованная бухгалтерияформирует платежные документы в соответствии с </w:t>
      </w:r>
      <w:r w:rsidR="00B766FB" w:rsidRPr="00B353C1">
        <w:rPr>
          <w:sz w:val="28"/>
          <w:szCs w:val="28"/>
        </w:rPr>
        <w:t>опись</w:t>
      </w:r>
      <w:r w:rsidR="00EB19E8">
        <w:rPr>
          <w:sz w:val="28"/>
          <w:szCs w:val="28"/>
        </w:rPr>
        <w:t>ю и документами</w:t>
      </w:r>
      <w:r w:rsidR="00B766FB" w:rsidRPr="00B353C1">
        <w:rPr>
          <w:sz w:val="28"/>
          <w:szCs w:val="28"/>
        </w:rPr>
        <w:t xml:space="preserve">, являющиеся основанием проведения </w:t>
      </w:r>
      <w:r w:rsidR="00B766FB" w:rsidRPr="00B353C1">
        <w:rPr>
          <w:sz w:val="28"/>
          <w:szCs w:val="28"/>
        </w:rPr>
        <w:lastRenderedPageBreak/>
        <w:t>расходов</w:t>
      </w:r>
      <w:r w:rsidR="0022073A" w:rsidRPr="00B353C1">
        <w:rPr>
          <w:sz w:val="28"/>
          <w:szCs w:val="28"/>
        </w:rPr>
        <w:t xml:space="preserve">, </w:t>
      </w:r>
      <w:r w:rsidR="00EB19E8">
        <w:rPr>
          <w:sz w:val="28"/>
          <w:szCs w:val="28"/>
        </w:rPr>
        <w:t>в сроки, не превышающие сроки</w:t>
      </w:r>
      <w:r w:rsidR="008877E2">
        <w:rPr>
          <w:sz w:val="28"/>
          <w:szCs w:val="28"/>
        </w:rPr>
        <w:t xml:space="preserve"> обработки документов</w:t>
      </w:r>
      <w:r w:rsidR="00EB19E8">
        <w:rPr>
          <w:sz w:val="28"/>
          <w:szCs w:val="28"/>
        </w:rPr>
        <w:t>, определенные Соглашением</w:t>
      </w:r>
      <w:r w:rsidR="00EB19E8" w:rsidRPr="00B353C1">
        <w:rPr>
          <w:sz w:val="28"/>
          <w:szCs w:val="28"/>
        </w:rPr>
        <w:t>о передаче функций по ведению бюджетного (бухгалтерского) учета</w:t>
      </w:r>
      <w:r w:rsidR="008877E2">
        <w:rPr>
          <w:sz w:val="28"/>
          <w:szCs w:val="28"/>
        </w:rPr>
        <w:t>.</w:t>
      </w:r>
    </w:p>
    <w:p w:rsidR="00745A2B" w:rsidRPr="009A2F05" w:rsidRDefault="00745A2B" w:rsidP="0074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596" w:rsidRPr="0038378E">
        <w:rPr>
          <w:sz w:val="28"/>
          <w:szCs w:val="28"/>
        </w:rPr>
        <w:t xml:space="preserve">. </w:t>
      </w:r>
      <w:r w:rsidRPr="009A2F05">
        <w:rPr>
          <w:sz w:val="28"/>
          <w:szCs w:val="28"/>
        </w:rPr>
        <w:t xml:space="preserve">Кассовые выплаты с лицевых счетов </w:t>
      </w:r>
      <w:r>
        <w:rPr>
          <w:sz w:val="28"/>
          <w:szCs w:val="28"/>
        </w:rPr>
        <w:t xml:space="preserve">получателей средств бюджета </w:t>
      </w:r>
      <w:r w:rsidRPr="009A2F05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ются на основании распоряжения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9A2F05">
        <w:rPr>
          <w:sz w:val="28"/>
          <w:szCs w:val="28"/>
        </w:rPr>
        <w:t>, открытого в Управлении Федерального казначейства по Вологодской области</w:t>
      </w:r>
      <w:r>
        <w:rPr>
          <w:sz w:val="28"/>
          <w:szCs w:val="28"/>
        </w:rPr>
        <w:t xml:space="preserve"> (далее – УФК по Вологодской области)</w:t>
      </w:r>
      <w:r w:rsidR="00C0500D">
        <w:rPr>
          <w:sz w:val="28"/>
          <w:szCs w:val="28"/>
        </w:rPr>
        <w:t>по форме согласно приложению 2</w:t>
      </w:r>
      <w:r w:rsidRPr="00B353C1">
        <w:rPr>
          <w:sz w:val="28"/>
          <w:szCs w:val="28"/>
        </w:rPr>
        <w:t xml:space="preserve"> к настоящему Порядку</w:t>
      </w:r>
      <w:r w:rsidRPr="009A2F05">
        <w:rPr>
          <w:sz w:val="28"/>
          <w:szCs w:val="28"/>
        </w:rPr>
        <w:t>, в пред</w:t>
      </w:r>
      <w:r>
        <w:rPr>
          <w:sz w:val="28"/>
          <w:szCs w:val="28"/>
        </w:rPr>
        <w:t xml:space="preserve">елах имеющихся средств на счете </w:t>
      </w:r>
      <w:r w:rsidRPr="009A2F05">
        <w:rPr>
          <w:sz w:val="28"/>
          <w:szCs w:val="28"/>
        </w:rPr>
        <w:t xml:space="preserve">согласно утвержденной </w:t>
      </w:r>
      <w:r>
        <w:rPr>
          <w:sz w:val="28"/>
          <w:szCs w:val="28"/>
        </w:rPr>
        <w:t xml:space="preserve">сводной бюджетной </w:t>
      </w:r>
      <w:r w:rsidRPr="009A2F05">
        <w:rPr>
          <w:sz w:val="28"/>
          <w:szCs w:val="28"/>
        </w:rPr>
        <w:t>росписи, лимитам бюджетных обязательств в разрезе кодов бюджетной классификации Российской Федерации</w:t>
      </w:r>
      <w:r>
        <w:rPr>
          <w:sz w:val="28"/>
          <w:szCs w:val="28"/>
        </w:rPr>
        <w:t>,</w:t>
      </w:r>
      <w:r w:rsidRPr="008654BD">
        <w:rPr>
          <w:sz w:val="28"/>
          <w:szCs w:val="28"/>
        </w:rPr>
        <w:t xml:space="preserve"> дополнительных кодов расходов класс</w:t>
      </w:r>
      <w:r>
        <w:rPr>
          <w:sz w:val="28"/>
          <w:szCs w:val="28"/>
        </w:rPr>
        <w:t>ификации расходов бюджета поселения</w:t>
      </w:r>
      <w:r w:rsidRPr="008654BD">
        <w:rPr>
          <w:sz w:val="28"/>
          <w:szCs w:val="28"/>
        </w:rPr>
        <w:t>.</w:t>
      </w:r>
    </w:p>
    <w:p w:rsidR="00745A2B" w:rsidRDefault="00745A2B" w:rsidP="00745A2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53C1">
        <w:rPr>
          <w:sz w:val="28"/>
          <w:szCs w:val="28"/>
        </w:rPr>
        <w:t xml:space="preserve">Получатели средств бюджета направляют </w:t>
      </w:r>
      <w:r w:rsidR="00323BB4">
        <w:rPr>
          <w:sz w:val="28"/>
          <w:szCs w:val="28"/>
        </w:rPr>
        <w:t>через ЕЦИС в Централизованную бухгалтерию</w:t>
      </w:r>
      <w:r>
        <w:rPr>
          <w:sz w:val="28"/>
          <w:szCs w:val="28"/>
        </w:rPr>
        <w:t xml:space="preserve">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="00323BB4">
        <w:rPr>
          <w:sz w:val="28"/>
          <w:szCs w:val="28"/>
        </w:rPr>
        <w:t xml:space="preserve">в </w:t>
      </w:r>
      <w:r w:rsidRPr="00B353C1">
        <w:rPr>
          <w:sz w:val="28"/>
          <w:szCs w:val="28"/>
        </w:rPr>
        <w:t>форме скан – образа и (или) на бумажном носителе</w:t>
      </w:r>
      <w:r>
        <w:rPr>
          <w:sz w:val="28"/>
          <w:szCs w:val="28"/>
        </w:rPr>
        <w:t>.</w:t>
      </w:r>
    </w:p>
    <w:p w:rsidR="0038378E" w:rsidRPr="0038378E" w:rsidRDefault="00745A2B" w:rsidP="00F11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76EA">
        <w:rPr>
          <w:sz w:val="28"/>
          <w:szCs w:val="28"/>
        </w:rPr>
        <w:t>Уполномоченное лицо Централизованной бухгалтерии</w:t>
      </w:r>
      <w:r w:rsidR="004E2574" w:rsidRPr="0038378E">
        <w:rPr>
          <w:sz w:val="28"/>
          <w:szCs w:val="28"/>
        </w:rPr>
        <w:t>п</w:t>
      </w:r>
      <w:r w:rsidR="007D0885" w:rsidRPr="0038378E">
        <w:rPr>
          <w:sz w:val="28"/>
          <w:szCs w:val="28"/>
        </w:rPr>
        <w:t>р</w:t>
      </w:r>
      <w:r w:rsidR="006276EA">
        <w:rPr>
          <w:sz w:val="28"/>
          <w:szCs w:val="28"/>
        </w:rPr>
        <w:t>едставляе</w:t>
      </w:r>
      <w:r w:rsidR="0047247E" w:rsidRPr="0038378E">
        <w:rPr>
          <w:sz w:val="28"/>
          <w:szCs w:val="28"/>
        </w:rPr>
        <w:t>т</w:t>
      </w:r>
      <w:r w:rsidR="00103EB4" w:rsidRPr="0038378E">
        <w:rPr>
          <w:sz w:val="28"/>
          <w:szCs w:val="28"/>
        </w:rPr>
        <w:t xml:space="preserve">в </w:t>
      </w:r>
      <w:r w:rsidR="001668BB" w:rsidRPr="0038378E">
        <w:rPr>
          <w:sz w:val="28"/>
          <w:szCs w:val="28"/>
        </w:rPr>
        <w:t>О</w:t>
      </w:r>
      <w:r w:rsidR="00FD2172" w:rsidRPr="0038378E">
        <w:rPr>
          <w:sz w:val="28"/>
          <w:szCs w:val="28"/>
        </w:rPr>
        <w:t>тдел ГКУ ВО</w:t>
      </w:r>
      <w:r w:rsidR="0038378E" w:rsidRPr="0038378E">
        <w:rPr>
          <w:sz w:val="28"/>
          <w:szCs w:val="28"/>
        </w:rPr>
        <w:t xml:space="preserve"> «Областное </w:t>
      </w:r>
      <w:r w:rsidR="00FD2172" w:rsidRPr="0038378E">
        <w:rPr>
          <w:sz w:val="28"/>
          <w:szCs w:val="28"/>
        </w:rPr>
        <w:t>казначейство»</w:t>
      </w:r>
      <w:r w:rsidR="0038378E" w:rsidRPr="0038378E">
        <w:rPr>
          <w:sz w:val="28"/>
          <w:szCs w:val="28"/>
        </w:rPr>
        <w:t>документы для осуществления санкционирования оплаты денежных обязательств</w:t>
      </w:r>
      <w:r w:rsidR="0038378E">
        <w:rPr>
          <w:sz w:val="28"/>
          <w:szCs w:val="28"/>
        </w:rPr>
        <w:t>: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53C1">
        <w:rPr>
          <w:sz w:val="28"/>
          <w:szCs w:val="28"/>
        </w:rPr>
        <w:t>латежные поручения представляются  посредством автоматизированной системы "Удаленное рабочее место" (далее - АС "УРМ")</w:t>
      </w:r>
      <w:r>
        <w:rPr>
          <w:sz w:val="28"/>
          <w:szCs w:val="28"/>
        </w:rPr>
        <w:t>,в</w:t>
      </w:r>
      <w:r w:rsidRPr="00B353C1">
        <w:rPr>
          <w:sz w:val="28"/>
          <w:szCs w:val="28"/>
        </w:rPr>
        <w:t xml:space="preserve"> случае возникновения технических проблем с АС «УРМ»,  Централизованная бухгалтерия представляет в </w:t>
      </w:r>
      <w:r w:rsidR="00473148" w:rsidRPr="00B353C1">
        <w:rPr>
          <w:sz w:val="28"/>
          <w:szCs w:val="28"/>
        </w:rPr>
        <w:t xml:space="preserve">Отдел государственного  казенного учреждения Вологодской области «Областное казначейство» по Череповецкому району (далее - Отдел ГКУ ВО «Областное казначейство») </w:t>
      </w:r>
      <w:r w:rsidRPr="00B353C1">
        <w:rPr>
          <w:sz w:val="28"/>
          <w:szCs w:val="28"/>
        </w:rPr>
        <w:t xml:space="preserve">платежные поручения, в электронном виде в установленном формате, </w:t>
      </w:r>
      <w:r w:rsidR="008F7D6A">
        <w:rPr>
          <w:sz w:val="28"/>
          <w:szCs w:val="28"/>
        </w:rPr>
        <w:t xml:space="preserve">реестры платежных поручений </w:t>
      </w:r>
      <w:r w:rsidRPr="00B353C1">
        <w:rPr>
          <w:sz w:val="28"/>
          <w:szCs w:val="28"/>
        </w:rPr>
        <w:t xml:space="preserve">в 2 экземплярах на бумажном носителе, </w:t>
      </w:r>
      <w:r w:rsidR="008522CB">
        <w:rPr>
          <w:sz w:val="28"/>
          <w:szCs w:val="28"/>
        </w:rPr>
        <w:t>подписанные уполномоченными лицами получателя</w:t>
      </w:r>
      <w:r w:rsidR="008522CB" w:rsidRPr="00B353C1">
        <w:rPr>
          <w:sz w:val="28"/>
          <w:szCs w:val="28"/>
        </w:rPr>
        <w:t xml:space="preserve"> средств бюджета</w:t>
      </w:r>
      <w:r w:rsidR="008522CB">
        <w:rPr>
          <w:sz w:val="28"/>
          <w:szCs w:val="28"/>
        </w:rPr>
        <w:t xml:space="preserve"> в соответствии с карточкой образцов подписей </w:t>
      </w:r>
      <w:r w:rsidRPr="00B353C1">
        <w:rPr>
          <w:sz w:val="28"/>
          <w:szCs w:val="28"/>
        </w:rPr>
        <w:t>и с предоставлением письменного обращения о проведении платежа и указанием причины возникновения проблемы</w:t>
      </w:r>
      <w:r>
        <w:rPr>
          <w:sz w:val="28"/>
          <w:szCs w:val="28"/>
        </w:rPr>
        <w:t>;</w:t>
      </w:r>
    </w:p>
    <w:p w:rsidR="0038378E" w:rsidRPr="0038378E" w:rsidRDefault="0038378E" w:rsidP="0038378E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>реестр платежных поручений</w:t>
      </w:r>
      <w:r>
        <w:rPr>
          <w:sz w:val="28"/>
          <w:szCs w:val="28"/>
        </w:rPr>
        <w:t>, сформированный и подписанный уполномоченным лицом Централизованной бухгалтерииили скан-образ реестра, подписанный ЭЦП;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 xml:space="preserve">подтверждающие документы для осуществления санкционирования оплаты денежных обязательств </w:t>
      </w:r>
      <w:r>
        <w:rPr>
          <w:sz w:val="28"/>
          <w:szCs w:val="28"/>
        </w:rPr>
        <w:t xml:space="preserve">в форме </w:t>
      </w:r>
      <w:r w:rsidR="0041508D" w:rsidRPr="0038378E">
        <w:rPr>
          <w:sz w:val="28"/>
          <w:szCs w:val="28"/>
        </w:rPr>
        <w:t>скан – образ</w:t>
      </w:r>
      <w:r>
        <w:rPr>
          <w:sz w:val="28"/>
          <w:szCs w:val="28"/>
        </w:rPr>
        <w:t>а и (или) электронного</w:t>
      </w:r>
      <w:r w:rsidR="0041508D" w:rsidRPr="0038378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писанного</w:t>
      </w:r>
      <w:r w:rsidR="0041508D" w:rsidRPr="0038378E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бюджета или на бумажном носителе</w:t>
      </w:r>
      <w:r w:rsidR="00745A2B">
        <w:rPr>
          <w:sz w:val="28"/>
          <w:szCs w:val="28"/>
        </w:rPr>
        <w:t>;</w:t>
      </w:r>
    </w:p>
    <w:p w:rsidR="00745A2B" w:rsidRDefault="00745A2B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B353C1">
        <w:rPr>
          <w:sz w:val="28"/>
          <w:szCs w:val="28"/>
        </w:rPr>
        <w:t>в форме скан – образа и (или) на бумажном носителе</w:t>
      </w:r>
      <w:r>
        <w:rPr>
          <w:sz w:val="28"/>
          <w:szCs w:val="28"/>
        </w:rPr>
        <w:t>.</w:t>
      </w:r>
    </w:p>
    <w:p w:rsidR="007D0885" w:rsidRPr="00B353C1" w:rsidRDefault="007D3B13" w:rsidP="00323B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0885" w:rsidRPr="00B353C1">
        <w:rPr>
          <w:sz w:val="28"/>
          <w:szCs w:val="28"/>
        </w:rPr>
        <w:t xml:space="preserve">. </w:t>
      </w:r>
      <w:r w:rsidR="00B33773" w:rsidRPr="00B353C1">
        <w:rPr>
          <w:sz w:val="28"/>
          <w:szCs w:val="28"/>
        </w:rPr>
        <w:t>П</w:t>
      </w:r>
      <w:r w:rsidR="007D0885" w:rsidRPr="00B353C1">
        <w:rPr>
          <w:sz w:val="28"/>
          <w:szCs w:val="28"/>
        </w:rPr>
        <w:t>латежные и иные документы, необходимые для санкционирования оплаты</w:t>
      </w:r>
      <w:r w:rsidR="00B25940" w:rsidRPr="00B353C1">
        <w:rPr>
          <w:sz w:val="28"/>
          <w:szCs w:val="28"/>
        </w:rPr>
        <w:t xml:space="preserve"> расходов</w:t>
      </w:r>
      <w:r w:rsidR="007D0885" w:rsidRPr="00B353C1">
        <w:rPr>
          <w:sz w:val="28"/>
          <w:szCs w:val="28"/>
        </w:rPr>
        <w:t xml:space="preserve">, принимаются за </w:t>
      </w:r>
      <w:r w:rsidR="008C229C" w:rsidRPr="00B353C1">
        <w:rPr>
          <w:sz w:val="28"/>
          <w:szCs w:val="28"/>
        </w:rPr>
        <w:t>один</w:t>
      </w:r>
      <w:r w:rsidR="007D0885" w:rsidRPr="00B353C1">
        <w:rPr>
          <w:sz w:val="28"/>
          <w:szCs w:val="28"/>
        </w:rPr>
        <w:t xml:space="preserve"> д</w:t>
      </w:r>
      <w:r w:rsidR="008C229C" w:rsidRPr="00B353C1">
        <w:rPr>
          <w:sz w:val="28"/>
          <w:szCs w:val="28"/>
        </w:rPr>
        <w:t>ень</w:t>
      </w:r>
      <w:r w:rsidR="007D0885" w:rsidRPr="00B353C1">
        <w:rPr>
          <w:sz w:val="28"/>
          <w:szCs w:val="28"/>
        </w:rPr>
        <w:t xml:space="preserve"> до осуществления кассовых расходов.</w:t>
      </w:r>
      <w:r w:rsidR="007970E9" w:rsidRPr="00B353C1">
        <w:rPr>
          <w:sz w:val="28"/>
          <w:szCs w:val="28"/>
        </w:rPr>
        <w:t xml:space="preserve"> Документы, представленные в </w:t>
      </w:r>
      <w:r w:rsidR="00C42F61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>тдел ГКУ ВО «Областное казначейство»</w:t>
      </w:r>
      <w:r w:rsidR="00585D34" w:rsidRPr="00B353C1">
        <w:rPr>
          <w:sz w:val="28"/>
          <w:szCs w:val="28"/>
        </w:rPr>
        <w:t>до 12 ч</w:t>
      </w:r>
      <w:r w:rsidR="00B759F1" w:rsidRPr="00B353C1">
        <w:rPr>
          <w:sz w:val="28"/>
          <w:szCs w:val="28"/>
        </w:rPr>
        <w:t xml:space="preserve"> 30 мин</w:t>
      </w:r>
      <w:r w:rsidR="007970E9" w:rsidRPr="00B353C1">
        <w:rPr>
          <w:sz w:val="28"/>
          <w:szCs w:val="28"/>
        </w:rPr>
        <w:t>, принимаются датой текущего операционного дня, документы, представленные после 12 ч</w:t>
      </w:r>
      <w:r w:rsidR="00B759F1" w:rsidRPr="00B353C1">
        <w:rPr>
          <w:sz w:val="28"/>
          <w:szCs w:val="28"/>
        </w:rPr>
        <w:t xml:space="preserve"> 30 мин</w:t>
      </w:r>
      <w:r w:rsidR="00585D34" w:rsidRPr="00B353C1">
        <w:rPr>
          <w:sz w:val="28"/>
          <w:szCs w:val="28"/>
        </w:rPr>
        <w:t xml:space="preserve">, </w:t>
      </w:r>
      <w:r w:rsidR="007970E9" w:rsidRPr="00B353C1">
        <w:rPr>
          <w:sz w:val="28"/>
          <w:szCs w:val="28"/>
        </w:rPr>
        <w:t xml:space="preserve">принимаются датой следующего операционного дня. </w:t>
      </w:r>
    </w:p>
    <w:p w:rsidR="007D0885" w:rsidRPr="00B353C1" w:rsidRDefault="007D0885" w:rsidP="00C87675">
      <w:pPr>
        <w:ind w:firstLine="426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Pr="00B353C1">
        <w:rPr>
          <w:sz w:val="28"/>
          <w:szCs w:val="28"/>
        </w:rPr>
        <w:t xml:space="preserve">. Представленные </w:t>
      </w:r>
      <w:r w:rsidR="006D5505" w:rsidRPr="00B353C1">
        <w:rPr>
          <w:sz w:val="28"/>
          <w:szCs w:val="28"/>
        </w:rPr>
        <w:t xml:space="preserve">в Отдел ГКУ ВО «Областное казначейство»  </w:t>
      </w:r>
      <w:r w:rsidRPr="00B353C1">
        <w:rPr>
          <w:sz w:val="28"/>
          <w:szCs w:val="28"/>
        </w:rPr>
        <w:t>платежные документы на осуществление кассовых выплат подлежат контролю на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>соблюдение установленных правил расчет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2. </w:t>
      </w:r>
      <w:r w:rsidR="007D0885" w:rsidRPr="00B353C1">
        <w:rPr>
          <w:sz w:val="28"/>
          <w:szCs w:val="28"/>
        </w:rPr>
        <w:t>соответствие подписей и оттиска печати карточкам образцов подписей и оттиска печати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3. </w:t>
      </w:r>
      <w:r w:rsidR="007D0885" w:rsidRPr="00B353C1">
        <w:rPr>
          <w:sz w:val="28"/>
          <w:szCs w:val="28"/>
        </w:rPr>
        <w:t>целевое направление бюджетных средств в соответствии со статьями бюджетной классификации</w:t>
      </w:r>
      <w:r w:rsidR="00B33773" w:rsidRPr="00B353C1">
        <w:rPr>
          <w:sz w:val="28"/>
          <w:szCs w:val="28"/>
        </w:rPr>
        <w:t xml:space="preserve"> Российской Федерации и дополнительных кодов расходов</w:t>
      </w:r>
      <w:r w:rsidR="007D0885" w:rsidRPr="00B353C1">
        <w:rPr>
          <w:sz w:val="28"/>
          <w:szCs w:val="28"/>
        </w:rPr>
        <w:t>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265E4" w:rsidRPr="00B353C1">
        <w:rPr>
          <w:sz w:val="28"/>
          <w:szCs w:val="28"/>
        </w:rPr>
        <w:t xml:space="preserve">.4. </w:t>
      </w:r>
      <w:r w:rsidR="007D0885" w:rsidRPr="00B353C1">
        <w:rPr>
          <w:sz w:val="28"/>
          <w:szCs w:val="28"/>
        </w:rPr>
        <w:t xml:space="preserve">наличие </w:t>
      </w:r>
      <w:r w:rsidR="00B265E4" w:rsidRPr="00B353C1">
        <w:rPr>
          <w:sz w:val="28"/>
          <w:szCs w:val="28"/>
        </w:rPr>
        <w:t xml:space="preserve">сумм </w:t>
      </w:r>
      <w:r w:rsidR="00D41033" w:rsidRPr="00B353C1">
        <w:rPr>
          <w:sz w:val="28"/>
          <w:szCs w:val="28"/>
        </w:rPr>
        <w:t xml:space="preserve">по данной классификации </w:t>
      </w:r>
      <w:r w:rsidR="007D0885" w:rsidRPr="00B353C1">
        <w:rPr>
          <w:sz w:val="28"/>
          <w:szCs w:val="28"/>
        </w:rPr>
        <w:t>в смете расходов и расшифровке к смете расход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5. </w:t>
      </w:r>
      <w:r w:rsidR="007D0885" w:rsidRPr="00B353C1">
        <w:rPr>
          <w:sz w:val="28"/>
          <w:szCs w:val="28"/>
        </w:rPr>
        <w:t>наличие достаточно</w:t>
      </w:r>
      <w:r w:rsidR="004C7232" w:rsidRPr="00B353C1">
        <w:rPr>
          <w:sz w:val="28"/>
          <w:szCs w:val="28"/>
        </w:rPr>
        <w:t>го остатка квартальных</w:t>
      </w:r>
      <w:r w:rsidR="007D0885" w:rsidRPr="00B353C1">
        <w:rPr>
          <w:sz w:val="28"/>
          <w:szCs w:val="28"/>
        </w:rPr>
        <w:t xml:space="preserve"> лимитов бюджетных обязательст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6</w:t>
      </w:r>
      <w:r w:rsidR="00B265E4" w:rsidRPr="00B353C1">
        <w:rPr>
          <w:sz w:val="28"/>
          <w:szCs w:val="28"/>
        </w:rPr>
        <w:t xml:space="preserve">. </w:t>
      </w:r>
      <w:r w:rsidR="00B00B01" w:rsidRPr="00B353C1">
        <w:rPr>
          <w:sz w:val="28"/>
          <w:szCs w:val="28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B353C1">
        <w:rPr>
          <w:sz w:val="28"/>
          <w:szCs w:val="28"/>
        </w:rPr>
        <w:t>расходов;</w:t>
      </w:r>
    </w:p>
    <w:p w:rsidR="009208D7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7</w:t>
      </w:r>
      <w:r w:rsidR="002157A0" w:rsidRPr="00B353C1">
        <w:rPr>
          <w:sz w:val="28"/>
          <w:szCs w:val="28"/>
        </w:rPr>
        <w:t xml:space="preserve">. </w:t>
      </w:r>
      <w:r w:rsidR="007D0885" w:rsidRPr="00B353C1">
        <w:rPr>
          <w:sz w:val="28"/>
          <w:szCs w:val="28"/>
        </w:rPr>
        <w:t xml:space="preserve">наличие </w:t>
      </w:r>
      <w:r w:rsidR="00F3080C" w:rsidRPr="00B353C1">
        <w:rPr>
          <w:sz w:val="28"/>
          <w:szCs w:val="28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B353C1">
        <w:rPr>
          <w:sz w:val="28"/>
          <w:szCs w:val="28"/>
        </w:rPr>
        <w:t>ументе номеру реестровой записи;</w:t>
      </w:r>
    </w:p>
    <w:p w:rsidR="000374C2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8</w:t>
      </w:r>
      <w:r w:rsidR="002157A0" w:rsidRPr="00B353C1">
        <w:rPr>
          <w:sz w:val="28"/>
          <w:szCs w:val="28"/>
        </w:rPr>
        <w:t xml:space="preserve">. </w:t>
      </w:r>
      <w:r w:rsidR="000374C2" w:rsidRPr="00B353C1">
        <w:rPr>
          <w:sz w:val="28"/>
          <w:szCs w:val="28"/>
        </w:rPr>
        <w:t xml:space="preserve">соответствие назначения платежа </w:t>
      </w:r>
      <w:r w:rsidR="00DF0037" w:rsidRPr="00B353C1">
        <w:rPr>
          <w:sz w:val="28"/>
          <w:szCs w:val="28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9</w:t>
      </w:r>
      <w:r w:rsidR="00F8048C" w:rsidRPr="00B353C1">
        <w:rPr>
          <w:sz w:val="28"/>
          <w:szCs w:val="28"/>
        </w:rPr>
        <w:t xml:space="preserve">. </w:t>
      </w:r>
      <w:r w:rsidR="009208D7" w:rsidRPr="00B353C1">
        <w:rPr>
          <w:sz w:val="28"/>
          <w:szCs w:val="28"/>
        </w:rPr>
        <w:t>наличие на едином счете</w:t>
      </w:r>
      <w:r w:rsidR="00F8048C" w:rsidRPr="00B353C1">
        <w:rPr>
          <w:sz w:val="28"/>
          <w:szCs w:val="28"/>
        </w:rPr>
        <w:t xml:space="preserve"> бюджета </w:t>
      </w:r>
      <w:r w:rsidR="00FC522D" w:rsidRPr="00B353C1">
        <w:rPr>
          <w:sz w:val="28"/>
          <w:szCs w:val="28"/>
        </w:rPr>
        <w:t>поселения</w:t>
      </w:r>
      <w:r w:rsidR="009208D7" w:rsidRPr="00B353C1">
        <w:rPr>
          <w:sz w:val="28"/>
          <w:szCs w:val="28"/>
        </w:rPr>
        <w:t>достаточного остатка</w:t>
      </w:r>
      <w:r w:rsidR="005255EA" w:rsidRPr="00B353C1">
        <w:rPr>
          <w:sz w:val="28"/>
          <w:szCs w:val="28"/>
        </w:rPr>
        <w:t xml:space="preserve">собственных </w:t>
      </w:r>
      <w:r w:rsidR="00FC522D" w:rsidRPr="00B353C1">
        <w:rPr>
          <w:sz w:val="28"/>
          <w:szCs w:val="28"/>
        </w:rPr>
        <w:t xml:space="preserve">средств, </w:t>
      </w:r>
      <w:r w:rsidR="005255EA" w:rsidRPr="00B353C1">
        <w:rPr>
          <w:sz w:val="28"/>
          <w:szCs w:val="28"/>
        </w:rPr>
        <w:t xml:space="preserve">а также средств,  </w:t>
      </w:r>
      <w:r w:rsidR="007A07F9" w:rsidRPr="00B353C1">
        <w:rPr>
          <w:sz w:val="28"/>
          <w:szCs w:val="28"/>
        </w:rPr>
        <w:t>выделенных в порядке межбюдже</w:t>
      </w:r>
      <w:r w:rsidR="00842AF3" w:rsidRPr="00B353C1">
        <w:rPr>
          <w:sz w:val="28"/>
          <w:szCs w:val="28"/>
        </w:rPr>
        <w:t>тных отношений из федерального</w:t>
      </w:r>
      <w:r w:rsidR="005255EA" w:rsidRPr="00B353C1">
        <w:rPr>
          <w:sz w:val="28"/>
          <w:szCs w:val="28"/>
        </w:rPr>
        <w:t xml:space="preserve">, </w:t>
      </w:r>
      <w:r w:rsidR="007A07F9" w:rsidRPr="00B353C1">
        <w:rPr>
          <w:sz w:val="28"/>
          <w:szCs w:val="28"/>
        </w:rPr>
        <w:t xml:space="preserve">областного </w:t>
      </w:r>
      <w:r w:rsidR="005255EA" w:rsidRPr="00B353C1">
        <w:rPr>
          <w:sz w:val="28"/>
          <w:szCs w:val="28"/>
        </w:rPr>
        <w:t xml:space="preserve"> и районного </w:t>
      </w:r>
      <w:r w:rsidR="007C77EC" w:rsidRPr="00B353C1">
        <w:rPr>
          <w:sz w:val="28"/>
          <w:szCs w:val="28"/>
        </w:rPr>
        <w:t>бюджетов</w:t>
      </w:r>
      <w:r w:rsidR="00585D34" w:rsidRPr="00B353C1">
        <w:rPr>
          <w:sz w:val="28"/>
          <w:szCs w:val="28"/>
        </w:rPr>
        <w:t>;</w:t>
      </w:r>
    </w:p>
    <w:p w:rsidR="009E0477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0</w:t>
      </w:r>
      <w:r w:rsidR="00FB0808" w:rsidRPr="00B353C1">
        <w:rPr>
          <w:sz w:val="28"/>
          <w:szCs w:val="28"/>
        </w:rPr>
        <w:t xml:space="preserve">. </w:t>
      </w:r>
      <w:r w:rsidR="007D2646" w:rsidRPr="00B353C1">
        <w:rPr>
          <w:sz w:val="28"/>
          <w:szCs w:val="28"/>
        </w:rPr>
        <w:t xml:space="preserve">наличие </w:t>
      </w:r>
      <w:r w:rsidR="0086133A">
        <w:rPr>
          <w:sz w:val="28"/>
          <w:szCs w:val="28"/>
        </w:rPr>
        <w:t xml:space="preserve">подтверждающих </w:t>
      </w:r>
      <w:r w:rsidR="007D2646" w:rsidRPr="00B353C1">
        <w:rPr>
          <w:sz w:val="28"/>
          <w:szCs w:val="28"/>
        </w:rPr>
        <w:t>документов, служащих</w:t>
      </w:r>
      <w:r w:rsidRPr="00B353C1">
        <w:rPr>
          <w:sz w:val="28"/>
          <w:szCs w:val="28"/>
        </w:rPr>
        <w:t xml:space="preserve"> основанием платежа (</w:t>
      </w:r>
      <w:r w:rsidR="00C704F3" w:rsidRPr="00B353C1">
        <w:rPr>
          <w:sz w:val="28"/>
          <w:szCs w:val="28"/>
        </w:rPr>
        <w:t xml:space="preserve">контракт, </w:t>
      </w:r>
      <w:r w:rsidRPr="00B353C1">
        <w:rPr>
          <w:sz w:val="28"/>
          <w:szCs w:val="28"/>
        </w:rPr>
        <w:t>договор, счет-фактура, акт выполненных работ</w:t>
      </w:r>
      <w:r w:rsidR="005255EA" w:rsidRPr="00B353C1">
        <w:rPr>
          <w:sz w:val="28"/>
          <w:szCs w:val="28"/>
        </w:rPr>
        <w:t xml:space="preserve">, смета </w:t>
      </w:r>
      <w:r w:rsidRPr="00B353C1">
        <w:rPr>
          <w:sz w:val="28"/>
          <w:szCs w:val="28"/>
        </w:rPr>
        <w:t>и т.д.)</w:t>
      </w:r>
      <w:r w:rsidR="009E0477" w:rsidRPr="00B353C1">
        <w:rPr>
          <w:sz w:val="28"/>
          <w:szCs w:val="28"/>
        </w:rPr>
        <w:t>в форме скан – образа и (или) электронного документа, подписанных электронной подписью</w:t>
      </w:r>
      <w:r w:rsidR="009E0477">
        <w:rPr>
          <w:sz w:val="28"/>
          <w:szCs w:val="28"/>
        </w:rPr>
        <w:t>, или</w:t>
      </w:r>
      <w:r w:rsidR="0086133A">
        <w:rPr>
          <w:sz w:val="28"/>
          <w:szCs w:val="28"/>
        </w:rPr>
        <w:t xml:space="preserve"> на бумажном</w:t>
      </w:r>
      <w:r w:rsidR="009E0477">
        <w:rPr>
          <w:sz w:val="28"/>
          <w:szCs w:val="28"/>
        </w:rPr>
        <w:t xml:space="preserve"> носителе.</w:t>
      </w:r>
    </w:p>
    <w:p w:rsidR="00FC522D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>Перечень подтверждающих документов, предоставляемых</w:t>
      </w:r>
      <w:r w:rsidR="00FC522D" w:rsidRPr="00B353C1">
        <w:rPr>
          <w:sz w:val="28"/>
          <w:szCs w:val="28"/>
        </w:rPr>
        <w:t xml:space="preserve"> главными распорядителями и </w:t>
      </w:r>
      <w:r w:rsidR="00E15CC3" w:rsidRPr="00B353C1">
        <w:rPr>
          <w:sz w:val="28"/>
          <w:szCs w:val="28"/>
        </w:rPr>
        <w:t>по</w:t>
      </w:r>
      <w:r w:rsidRPr="00B353C1">
        <w:rPr>
          <w:sz w:val="28"/>
          <w:szCs w:val="28"/>
        </w:rPr>
        <w:t xml:space="preserve">лучателями средств бюджета </w:t>
      </w:r>
      <w:r w:rsidR="00FC522D" w:rsidRPr="00B353C1">
        <w:rPr>
          <w:sz w:val="28"/>
          <w:szCs w:val="28"/>
        </w:rPr>
        <w:t>поселения</w:t>
      </w:r>
      <w:r w:rsidRPr="00B353C1">
        <w:rPr>
          <w:sz w:val="28"/>
          <w:szCs w:val="28"/>
        </w:rPr>
        <w:t>для осуществления санкционирования оплаты денежных обязательств</w:t>
      </w:r>
      <w:r w:rsidR="00585D34" w:rsidRPr="00B353C1">
        <w:rPr>
          <w:sz w:val="28"/>
          <w:szCs w:val="28"/>
        </w:rPr>
        <w:t>,</w:t>
      </w:r>
      <w:r w:rsidR="00FC522D" w:rsidRPr="00B353C1">
        <w:rPr>
          <w:sz w:val="28"/>
          <w:szCs w:val="28"/>
        </w:rPr>
        <w:t xml:space="preserve"> определен </w:t>
      </w:r>
      <w:r w:rsidR="00567970" w:rsidRPr="00B353C1">
        <w:rPr>
          <w:sz w:val="28"/>
          <w:szCs w:val="28"/>
        </w:rPr>
        <w:t xml:space="preserve">в приложении </w:t>
      </w:r>
      <w:r w:rsidR="00117F54">
        <w:rPr>
          <w:sz w:val="28"/>
          <w:szCs w:val="28"/>
        </w:rPr>
        <w:t>3</w:t>
      </w:r>
      <w:r w:rsidR="00567970" w:rsidRPr="00B353C1">
        <w:rPr>
          <w:sz w:val="28"/>
          <w:szCs w:val="28"/>
        </w:rPr>
        <w:t xml:space="preserve"> к настоящему Порядку. 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1</w:t>
      </w:r>
      <w:r w:rsidR="004E6A85" w:rsidRPr="00B353C1">
        <w:rPr>
          <w:sz w:val="28"/>
          <w:szCs w:val="28"/>
        </w:rPr>
        <w:t xml:space="preserve">. </w:t>
      </w:r>
      <w:r w:rsidRPr="00B353C1">
        <w:rPr>
          <w:sz w:val="28"/>
          <w:szCs w:val="28"/>
        </w:rPr>
        <w:t>наличие платежных документов на перечис</w:t>
      </w:r>
      <w:r w:rsidR="006D6741" w:rsidRPr="00B353C1">
        <w:rPr>
          <w:sz w:val="28"/>
          <w:szCs w:val="28"/>
        </w:rPr>
        <w:t>ление страховых взносов в фонды</w:t>
      </w:r>
      <w:r w:rsidRPr="00B353C1">
        <w:rPr>
          <w:sz w:val="28"/>
          <w:szCs w:val="28"/>
        </w:rPr>
        <w:t>, налога на доходы физических лиц</w:t>
      </w:r>
      <w:r w:rsidR="004E6A85" w:rsidRPr="00B353C1">
        <w:rPr>
          <w:sz w:val="28"/>
          <w:szCs w:val="28"/>
        </w:rPr>
        <w:t xml:space="preserve"> (при перечислении получателями средств бюджета </w:t>
      </w:r>
      <w:r w:rsidR="00567970" w:rsidRPr="00B353C1">
        <w:rPr>
          <w:sz w:val="28"/>
          <w:szCs w:val="28"/>
        </w:rPr>
        <w:t xml:space="preserve"> поселения </w:t>
      </w:r>
      <w:r w:rsidR="004E6A85" w:rsidRPr="00B353C1">
        <w:rPr>
          <w:sz w:val="28"/>
          <w:szCs w:val="28"/>
        </w:rPr>
        <w:t>заработной платы за вторую половину месяца);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color w:val="FF0000"/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2</w:t>
      </w:r>
      <w:r w:rsidR="00650A28" w:rsidRPr="00B353C1">
        <w:rPr>
          <w:sz w:val="28"/>
          <w:szCs w:val="28"/>
        </w:rPr>
        <w:t>.</w:t>
      </w:r>
      <w:r w:rsidR="005255EA" w:rsidRPr="00B353C1">
        <w:rPr>
          <w:sz w:val="28"/>
          <w:szCs w:val="28"/>
        </w:rPr>
        <w:t xml:space="preserve">при оплате муниципальных контрактов (договоров) - </w:t>
      </w:r>
      <w:r w:rsidR="00F257E7" w:rsidRPr="00B353C1">
        <w:rPr>
          <w:sz w:val="28"/>
          <w:szCs w:val="28"/>
        </w:rPr>
        <w:t>с</w:t>
      </w:r>
      <w:r w:rsidRPr="00B353C1">
        <w:rPr>
          <w:sz w:val="28"/>
          <w:szCs w:val="28"/>
        </w:rPr>
        <w:t>оответствие объема авансовых платежей, предусмотренных муниципальным контрактом (договором),</w:t>
      </w:r>
      <w:r w:rsidR="005255EA" w:rsidRPr="00B353C1">
        <w:rPr>
          <w:sz w:val="28"/>
          <w:szCs w:val="28"/>
        </w:rPr>
        <w:t xml:space="preserve"> заключенн</w:t>
      </w:r>
      <w:r w:rsidR="004D0CEB">
        <w:rPr>
          <w:sz w:val="28"/>
          <w:szCs w:val="28"/>
        </w:rPr>
        <w:t xml:space="preserve">ых получателями средств бюджета </w:t>
      </w:r>
      <w:r w:rsidRPr="00B353C1">
        <w:rPr>
          <w:sz w:val="28"/>
          <w:szCs w:val="28"/>
        </w:rPr>
        <w:t xml:space="preserve">объему, установленному </w:t>
      </w:r>
      <w:r w:rsidR="00567970" w:rsidRPr="00B353C1">
        <w:rPr>
          <w:sz w:val="28"/>
          <w:szCs w:val="28"/>
        </w:rPr>
        <w:t xml:space="preserve">приложением </w:t>
      </w:r>
      <w:r w:rsidR="004D0CEB">
        <w:rPr>
          <w:sz w:val="28"/>
          <w:szCs w:val="28"/>
        </w:rPr>
        <w:t>4</w:t>
      </w:r>
      <w:r w:rsidR="00383BE0" w:rsidRPr="00B353C1">
        <w:rPr>
          <w:sz w:val="28"/>
          <w:szCs w:val="28"/>
        </w:rPr>
        <w:t xml:space="preserve"> к настоящему Порядку</w:t>
      </w:r>
      <w:r w:rsidR="00650A28" w:rsidRPr="00B353C1">
        <w:rPr>
          <w:sz w:val="28"/>
          <w:szCs w:val="28"/>
        </w:rPr>
        <w:t>.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10</w:t>
      </w:r>
      <w:r w:rsidRPr="00B353C1">
        <w:rPr>
          <w:sz w:val="28"/>
          <w:szCs w:val="28"/>
        </w:rPr>
        <w:t>. Платежные документы на осуществление кассовых выплат подлежат возврату</w:t>
      </w:r>
      <w:r w:rsidR="007B52F2" w:rsidRPr="00B353C1">
        <w:rPr>
          <w:sz w:val="28"/>
          <w:szCs w:val="28"/>
        </w:rPr>
        <w:t xml:space="preserve"> в следующих случаях</w:t>
      </w:r>
      <w:r w:rsidRPr="00B353C1">
        <w:rPr>
          <w:sz w:val="28"/>
          <w:szCs w:val="28"/>
        </w:rPr>
        <w:t>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 xml:space="preserve">если представленные платежные документы не соответствуют требованиям, указанным в пункте </w:t>
      </w:r>
      <w:r>
        <w:rPr>
          <w:sz w:val="28"/>
          <w:szCs w:val="28"/>
        </w:rPr>
        <w:t>9</w:t>
      </w:r>
      <w:r w:rsidR="007D0885" w:rsidRPr="00B353C1">
        <w:rPr>
          <w:sz w:val="28"/>
          <w:szCs w:val="28"/>
        </w:rPr>
        <w:t xml:space="preserve"> настоящего Порядка;</w:t>
      </w:r>
    </w:p>
    <w:p w:rsidR="00A61B74" w:rsidRPr="00B353C1" w:rsidRDefault="007D3B13" w:rsidP="00A61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2. </w:t>
      </w:r>
      <w:r w:rsidR="00A61B74" w:rsidRPr="00B353C1">
        <w:rPr>
          <w:sz w:val="28"/>
          <w:szCs w:val="28"/>
        </w:rPr>
        <w:t xml:space="preserve">в случае приостановления операций на лицевом счете </w:t>
      </w:r>
      <w:r w:rsidR="005255EA" w:rsidRPr="00B353C1">
        <w:rPr>
          <w:sz w:val="28"/>
          <w:szCs w:val="28"/>
        </w:rPr>
        <w:t>получа</w:t>
      </w:r>
      <w:r w:rsidR="000A0257">
        <w:rPr>
          <w:sz w:val="28"/>
          <w:szCs w:val="28"/>
        </w:rPr>
        <w:t xml:space="preserve">телями средств бюджета </w:t>
      </w:r>
      <w:r w:rsidR="00A61B74" w:rsidRPr="00B353C1">
        <w:rPr>
          <w:sz w:val="28"/>
          <w:szCs w:val="28"/>
        </w:rPr>
        <w:t>по основаниям</w:t>
      </w:r>
      <w:r w:rsidR="00114D54" w:rsidRPr="00B353C1">
        <w:rPr>
          <w:sz w:val="28"/>
          <w:szCs w:val="28"/>
        </w:rPr>
        <w:t>, предусмотренным бюджетным законодательством.</w:t>
      </w:r>
    </w:p>
    <w:p w:rsidR="00111183" w:rsidRPr="003D4843" w:rsidRDefault="00960ED1" w:rsidP="00114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2ED3" w:rsidRPr="003D4843">
        <w:rPr>
          <w:sz w:val="28"/>
          <w:szCs w:val="28"/>
        </w:rPr>
        <w:t xml:space="preserve">. </w:t>
      </w:r>
      <w:r w:rsidR="00114D54" w:rsidRPr="003D4843">
        <w:rPr>
          <w:sz w:val="28"/>
          <w:szCs w:val="28"/>
        </w:rPr>
        <w:t>О</w:t>
      </w:r>
      <w:r w:rsidR="00FD2172" w:rsidRPr="003D4843">
        <w:rPr>
          <w:sz w:val="28"/>
          <w:szCs w:val="28"/>
        </w:rPr>
        <w:t>тдел</w:t>
      </w:r>
      <w:r w:rsidR="004E6327" w:rsidRPr="003D4843">
        <w:rPr>
          <w:sz w:val="28"/>
          <w:szCs w:val="28"/>
        </w:rPr>
        <w:t>ом</w:t>
      </w:r>
      <w:r w:rsidR="00FD2172" w:rsidRPr="003D4843">
        <w:rPr>
          <w:sz w:val="28"/>
          <w:szCs w:val="28"/>
        </w:rPr>
        <w:t xml:space="preserve"> ГКУ ВО «Областное казначейство»</w:t>
      </w:r>
      <w:r w:rsidR="00723F91">
        <w:rPr>
          <w:sz w:val="28"/>
          <w:szCs w:val="28"/>
        </w:rPr>
        <w:t>платежные поручения в АС «Бюджет</w:t>
      </w:r>
      <w:r w:rsidR="004E6327" w:rsidRPr="003D4843">
        <w:rPr>
          <w:sz w:val="28"/>
          <w:szCs w:val="28"/>
        </w:rPr>
        <w:t xml:space="preserve">» отклоняются с обоснованием причины </w:t>
      </w:r>
      <w:r w:rsidR="00B35B3D">
        <w:rPr>
          <w:sz w:val="28"/>
          <w:szCs w:val="28"/>
        </w:rPr>
        <w:t>отклонения</w:t>
      </w:r>
      <w:r w:rsidR="00F12ED3" w:rsidRPr="003D4843">
        <w:rPr>
          <w:sz w:val="28"/>
          <w:szCs w:val="28"/>
        </w:rPr>
        <w:t xml:space="preserve">. </w:t>
      </w:r>
      <w:r w:rsidR="00723F91">
        <w:rPr>
          <w:sz w:val="28"/>
          <w:szCs w:val="28"/>
        </w:rPr>
        <w:t>У</w:t>
      </w:r>
      <w:r w:rsidR="00723F91" w:rsidRPr="003D4843">
        <w:rPr>
          <w:sz w:val="28"/>
          <w:szCs w:val="28"/>
        </w:rPr>
        <w:t xml:space="preserve">полномоченное лицо Централизованной бухгалтерии </w:t>
      </w:r>
      <w:r w:rsidR="00723F91">
        <w:rPr>
          <w:sz w:val="28"/>
          <w:szCs w:val="28"/>
        </w:rPr>
        <w:t xml:space="preserve">черезАС «УРМ» осуществляет контроль за наличием отклоненных платежных документов. </w:t>
      </w:r>
      <w:r w:rsidR="00F12ED3" w:rsidRPr="003D4843">
        <w:rPr>
          <w:sz w:val="28"/>
          <w:szCs w:val="28"/>
        </w:rPr>
        <w:t>В случае отклонения платежного поручения по причине, связанной с неправильным оформлением</w:t>
      </w:r>
      <w:r w:rsidR="002A7C5D" w:rsidRPr="003D4843">
        <w:rPr>
          <w:sz w:val="28"/>
          <w:szCs w:val="28"/>
        </w:rPr>
        <w:t>,</w:t>
      </w:r>
      <w:r w:rsidR="00F12ED3" w:rsidRPr="003D4843">
        <w:rPr>
          <w:sz w:val="28"/>
          <w:szCs w:val="28"/>
        </w:rPr>
        <w:t xml:space="preserve">в день отклонения повторно формирует </w:t>
      </w:r>
      <w:r w:rsidR="003D4843" w:rsidRPr="003D4843">
        <w:rPr>
          <w:sz w:val="28"/>
          <w:szCs w:val="28"/>
        </w:rPr>
        <w:t xml:space="preserve">платежное поручение </w:t>
      </w:r>
      <w:r w:rsidR="00F12ED3" w:rsidRPr="003D4843">
        <w:rPr>
          <w:sz w:val="28"/>
          <w:szCs w:val="28"/>
        </w:rPr>
        <w:t xml:space="preserve">с учетом </w:t>
      </w:r>
      <w:r w:rsidR="003D4843" w:rsidRPr="003D4843">
        <w:rPr>
          <w:sz w:val="28"/>
          <w:szCs w:val="28"/>
        </w:rPr>
        <w:t xml:space="preserve">исправления причины отклонения и </w:t>
      </w:r>
      <w:r w:rsidR="00F12ED3" w:rsidRPr="003D4843">
        <w:rPr>
          <w:sz w:val="28"/>
          <w:szCs w:val="28"/>
        </w:rPr>
        <w:t>направляет</w:t>
      </w:r>
      <w:r w:rsidR="003D4843" w:rsidRPr="003D4843">
        <w:rPr>
          <w:sz w:val="28"/>
          <w:szCs w:val="28"/>
        </w:rPr>
        <w:t xml:space="preserve">в Отдел ГКУ ВО «Областное казначейство», при этом </w:t>
      </w:r>
      <w:r w:rsidR="000445A5" w:rsidRPr="003D4843">
        <w:rPr>
          <w:sz w:val="28"/>
          <w:szCs w:val="28"/>
        </w:rPr>
        <w:t xml:space="preserve">повторно </w:t>
      </w:r>
      <w:r w:rsidR="003D4843" w:rsidRPr="003D4843">
        <w:rPr>
          <w:sz w:val="28"/>
          <w:szCs w:val="28"/>
        </w:rPr>
        <w:t>предоставлять распоряжение на списание средств с единого счета бюджета поселения не требуется.</w:t>
      </w:r>
    </w:p>
    <w:p w:rsidR="003361E5" w:rsidRPr="003E7F47" w:rsidRDefault="00960ED1" w:rsidP="003E7F4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7D0885" w:rsidRPr="00B353C1">
        <w:rPr>
          <w:sz w:val="28"/>
          <w:szCs w:val="28"/>
        </w:rPr>
        <w:t>. Платежные поручения, прошедшие все виды контролей,</w:t>
      </w:r>
      <w:r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lastRenderedPageBreak/>
        <w:t>пункте 9</w:t>
      </w:r>
      <w:r w:rsidR="005255EA" w:rsidRPr="00B353C1">
        <w:rPr>
          <w:sz w:val="28"/>
          <w:szCs w:val="28"/>
        </w:rPr>
        <w:t xml:space="preserve"> настоящего порядка,</w:t>
      </w:r>
      <w:r w:rsidR="007D0885" w:rsidRPr="00B353C1">
        <w:rPr>
          <w:sz w:val="28"/>
          <w:szCs w:val="28"/>
        </w:rPr>
        <w:t xml:space="preserve"> включаются в реестры платежных поручений</w:t>
      </w:r>
      <w:r w:rsidR="005255EA" w:rsidRPr="00B353C1">
        <w:rPr>
          <w:sz w:val="28"/>
          <w:szCs w:val="28"/>
        </w:rPr>
        <w:t>Отдел</w:t>
      </w:r>
      <w:r w:rsidR="002A7C5D" w:rsidRPr="00B353C1">
        <w:rPr>
          <w:sz w:val="28"/>
          <w:szCs w:val="28"/>
        </w:rPr>
        <w:t>ом</w:t>
      </w:r>
      <w:r w:rsidR="005255EA" w:rsidRPr="00B353C1">
        <w:rPr>
          <w:sz w:val="28"/>
          <w:szCs w:val="28"/>
        </w:rPr>
        <w:t xml:space="preserve"> ГКУ ВО «Областное казначейство»</w:t>
      </w:r>
      <w:r w:rsidR="00634805">
        <w:rPr>
          <w:sz w:val="28"/>
          <w:szCs w:val="28"/>
        </w:rPr>
        <w:t xml:space="preserve">, </w:t>
      </w:r>
      <w:r w:rsidR="003E7F47">
        <w:rPr>
          <w:sz w:val="28"/>
          <w:szCs w:val="28"/>
        </w:rPr>
        <w:t>формируются</w:t>
      </w:r>
      <w:r w:rsidR="00634805" w:rsidRPr="00B353C1">
        <w:rPr>
          <w:sz w:val="28"/>
          <w:szCs w:val="28"/>
        </w:rPr>
        <w:t xml:space="preserve"> электронные пакеты пла</w:t>
      </w:r>
      <w:r w:rsidR="003E7F47">
        <w:rPr>
          <w:sz w:val="28"/>
          <w:szCs w:val="28"/>
        </w:rPr>
        <w:t>тежных документов и осуществляется их отправка</w:t>
      </w:r>
      <w:r w:rsidR="00634805" w:rsidRPr="00B353C1">
        <w:rPr>
          <w:sz w:val="28"/>
          <w:szCs w:val="28"/>
        </w:rPr>
        <w:t xml:space="preserve"> по электронным каналам связи в УФК по Вологодской области.</w:t>
      </w:r>
    </w:p>
    <w:p w:rsidR="00322F54" w:rsidRPr="001633EB" w:rsidRDefault="00960ED1" w:rsidP="003E7F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C56" w:rsidRPr="00B353C1">
        <w:rPr>
          <w:sz w:val="28"/>
          <w:szCs w:val="28"/>
        </w:rPr>
        <w:t>.</w:t>
      </w:r>
      <w:r w:rsidR="00BE5F7C" w:rsidRPr="00B353C1">
        <w:rPr>
          <w:sz w:val="28"/>
          <w:szCs w:val="28"/>
        </w:rPr>
        <w:t xml:space="preserve"> На платежные поручения, которые не прошли контроль в </w:t>
      </w:r>
      <w:r w:rsidR="00A63E8E" w:rsidRPr="00B353C1">
        <w:rPr>
          <w:sz w:val="28"/>
          <w:szCs w:val="28"/>
        </w:rPr>
        <w:t>УФК по Вологодской области</w:t>
      </w:r>
      <w:r w:rsidR="00BE5F7C" w:rsidRPr="00B353C1">
        <w:rPr>
          <w:sz w:val="28"/>
          <w:szCs w:val="28"/>
        </w:rPr>
        <w:t xml:space="preserve"> или возвращены из банка</w:t>
      </w:r>
      <w:r w:rsidR="00F15C56" w:rsidRPr="00B353C1">
        <w:rPr>
          <w:sz w:val="28"/>
          <w:szCs w:val="28"/>
        </w:rPr>
        <w:t xml:space="preserve"> либо </w:t>
      </w:r>
      <w:r w:rsidR="00BE5F7C" w:rsidRPr="00B353C1">
        <w:rPr>
          <w:sz w:val="28"/>
          <w:szCs w:val="28"/>
        </w:rPr>
        <w:t>поступившие как восстановление кассовых расходов</w:t>
      </w:r>
      <w:r w:rsidR="00EC5E88" w:rsidRPr="00B353C1">
        <w:rPr>
          <w:sz w:val="28"/>
          <w:szCs w:val="28"/>
        </w:rPr>
        <w:t xml:space="preserve">, </w:t>
      </w:r>
      <w:r w:rsidR="00F15C56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>тдел ГКУ ВО «Областное казначейство»</w:t>
      </w:r>
      <w:r w:rsidR="00EC5E88" w:rsidRPr="00B353C1">
        <w:rPr>
          <w:sz w:val="28"/>
          <w:szCs w:val="28"/>
        </w:rPr>
        <w:t>,</w:t>
      </w:r>
      <w:r w:rsidR="000A0257">
        <w:rPr>
          <w:sz w:val="28"/>
          <w:szCs w:val="28"/>
        </w:rPr>
        <w:t>формирует</w:t>
      </w:r>
      <w:r w:rsidR="00112073" w:rsidRPr="000A0257">
        <w:rPr>
          <w:sz w:val="28"/>
          <w:szCs w:val="28"/>
        </w:rPr>
        <w:t>заявк</w:t>
      </w:r>
      <w:r w:rsidR="00FD2172" w:rsidRPr="000A0257">
        <w:rPr>
          <w:sz w:val="28"/>
          <w:szCs w:val="28"/>
        </w:rPr>
        <w:t>у</w:t>
      </w:r>
      <w:r w:rsidR="00112073" w:rsidRPr="000A0257">
        <w:rPr>
          <w:sz w:val="28"/>
          <w:szCs w:val="28"/>
        </w:rPr>
        <w:t xml:space="preserve"> на отзыв</w:t>
      </w:r>
      <w:r w:rsidR="009266F1" w:rsidRPr="000A0257">
        <w:rPr>
          <w:sz w:val="28"/>
          <w:szCs w:val="28"/>
        </w:rPr>
        <w:t xml:space="preserve">средств по форме согласно приложению </w:t>
      </w:r>
      <w:r w:rsidR="00E032D3">
        <w:rPr>
          <w:sz w:val="28"/>
          <w:szCs w:val="28"/>
        </w:rPr>
        <w:t>5</w:t>
      </w:r>
      <w:r w:rsidR="009266F1" w:rsidRPr="000A0257">
        <w:rPr>
          <w:sz w:val="28"/>
          <w:szCs w:val="28"/>
        </w:rPr>
        <w:t xml:space="preserve"> к настоящему Порядку</w:t>
      </w:r>
      <w:r w:rsidR="000A0257" w:rsidRPr="001633EB">
        <w:rPr>
          <w:sz w:val="28"/>
          <w:szCs w:val="28"/>
        </w:rPr>
        <w:t xml:space="preserve">и направляет </w:t>
      </w:r>
      <w:r w:rsidR="003A3C0D" w:rsidRPr="001633EB">
        <w:rPr>
          <w:sz w:val="28"/>
          <w:szCs w:val="28"/>
        </w:rPr>
        <w:t xml:space="preserve">посредством АС «УРМ» </w:t>
      </w:r>
      <w:r w:rsidR="001633EB" w:rsidRPr="001633EB">
        <w:rPr>
          <w:sz w:val="28"/>
          <w:szCs w:val="28"/>
        </w:rPr>
        <w:t xml:space="preserve">в Централизованную бухгалтерию </w:t>
      </w:r>
      <w:r w:rsidR="000A0257" w:rsidRPr="001633EB">
        <w:rPr>
          <w:sz w:val="28"/>
          <w:szCs w:val="28"/>
        </w:rPr>
        <w:t>в форме скан-образа и (или) на бумажном носителе</w:t>
      </w:r>
      <w:r w:rsidR="009E5EC0">
        <w:rPr>
          <w:sz w:val="28"/>
          <w:szCs w:val="28"/>
        </w:rPr>
        <w:t>, которая через ЕЦИС направляет получателю средств.</w:t>
      </w:r>
    </w:p>
    <w:p w:rsidR="00C869E7" w:rsidRPr="005A484F" w:rsidRDefault="00F15C56" w:rsidP="009E5EC0">
      <w:pPr>
        <w:ind w:firstLine="709"/>
        <w:jc w:val="both"/>
        <w:rPr>
          <w:color w:val="FF0000"/>
          <w:sz w:val="28"/>
          <w:szCs w:val="28"/>
        </w:rPr>
      </w:pPr>
      <w:r w:rsidRPr="007B1C8D">
        <w:rPr>
          <w:sz w:val="28"/>
          <w:szCs w:val="28"/>
        </w:rPr>
        <w:t xml:space="preserve">В соответствии с заявкой, указанной в настоящем пункте Порядка, </w:t>
      </w:r>
      <w:r w:rsidR="00EE3743" w:rsidRPr="007B1C8D">
        <w:rPr>
          <w:sz w:val="28"/>
          <w:szCs w:val="28"/>
        </w:rPr>
        <w:t>получатель средств бюджета (уполномоченное лицо)</w:t>
      </w:r>
      <w:r w:rsidRPr="007B1C8D">
        <w:rPr>
          <w:sz w:val="28"/>
          <w:szCs w:val="28"/>
        </w:rPr>
        <w:t xml:space="preserve">,  формирует и </w:t>
      </w:r>
      <w:r w:rsidR="00EE3743" w:rsidRPr="007B1C8D">
        <w:rPr>
          <w:sz w:val="28"/>
          <w:szCs w:val="28"/>
        </w:rPr>
        <w:t>направляет</w:t>
      </w:r>
      <w:r w:rsidRPr="007B1C8D">
        <w:rPr>
          <w:sz w:val="28"/>
          <w:szCs w:val="28"/>
        </w:rPr>
        <w:t xml:space="preserve"> в </w:t>
      </w:r>
      <w:r w:rsidR="001633EB" w:rsidRPr="007B1C8D">
        <w:rPr>
          <w:sz w:val="28"/>
          <w:szCs w:val="28"/>
        </w:rPr>
        <w:t xml:space="preserve">Централизованную бухгалтериючерез </w:t>
      </w:r>
      <w:r w:rsidR="00150AA7" w:rsidRPr="007B1C8D">
        <w:rPr>
          <w:sz w:val="28"/>
          <w:szCs w:val="28"/>
        </w:rPr>
        <w:t xml:space="preserve">ЕЦИС </w:t>
      </w:r>
      <w:r w:rsidR="001633EB" w:rsidRPr="007B1C8D">
        <w:rPr>
          <w:sz w:val="28"/>
          <w:szCs w:val="28"/>
        </w:rPr>
        <w:t xml:space="preserve">распоряжение на отзыв средств с  лицевого счета получателя средств бюджета, </w:t>
      </w:r>
      <w:r w:rsidR="003A29B3">
        <w:rPr>
          <w:sz w:val="28"/>
          <w:szCs w:val="28"/>
        </w:rPr>
        <w:t>которая</w:t>
      </w:r>
      <w:r w:rsidR="007B1C8D" w:rsidRPr="007B1C8D">
        <w:rPr>
          <w:sz w:val="28"/>
          <w:szCs w:val="28"/>
        </w:rPr>
        <w:t xml:space="preserve">направляет в </w:t>
      </w:r>
      <w:r w:rsidRPr="007B1C8D">
        <w:rPr>
          <w:sz w:val="28"/>
          <w:szCs w:val="28"/>
        </w:rPr>
        <w:t xml:space="preserve">Отдел ГКУ ВО «Областное казначейство» по форме согласно приложению </w:t>
      </w:r>
      <w:r w:rsidR="00E032D3" w:rsidRPr="007B1C8D">
        <w:rPr>
          <w:sz w:val="28"/>
          <w:szCs w:val="28"/>
        </w:rPr>
        <w:t>6</w:t>
      </w:r>
      <w:r w:rsidRPr="007B1C8D">
        <w:rPr>
          <w:sz w:val="28"/>
          <w:szCs w:val="28"/>
        </w:rPr>
        <w:t xml:space="preserve"> к настоящему Порядку</w:t>
      </w:r>
      <w:r w:rsidR="00EE3743" w:rsidRPr="007B1C8D">
        <w:rPr>
          <w:sz w:val="28"/>
          <w:szCs w:val="28"/>
        </w:rPr>
        <w:t xml:space="preserve">» в форме </w:t>
      </w:r>
      <w:r w:rsidR="009E5EC0" w:rsidRPr="00B353C1">
        <w:rPr>
          <w:sz w:val="28"/>
          <w:szCs w:val="28"/>
        </w:rPr>
        <w:t>скан – образа и (или) на бумажном носителе</w:t>
      </w:r>
      <w:r w:rsidR="009E5EC0">
        <w:rPr>
          <w:sz w:val="28"/>
          <w:szCs w:val="28"/>
        </w:rPr>
        <w:t>.</w:t>
      </w: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991F0B" w:rsidRDefault="00991F0B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577ADA" w:rsidRDefault="00577ADA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2A7C5D" w:rsidRPr="00EC7DE9" w:rsidRDefault="004D0CEB" w:rsidP="00EC7DE9">
      <w:pPr>
        <w:tabs>
          <w:tab w:val="left" w:pos="5435"/>
        </w:tabs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7C5D" w:rsidRDefault="002A7C5D" w:rsidP="00F16018">
      <w:pPr>
        <w:ind w:left="4820"/>
      </w:pPr>
    </w:p>
    <w:p w:rsidR="00F16018" w:rsidRPr="00176E13" w:rsidRDefault="00C869E7" w:rsidP="00F16018">
      <w:pPr>
        <w:ind w:left="4820"/>
      </w:pPr>
      <w:r w:rsidRPr="00176E13">
        <w:t>Приложение 1</w:t>
      </w:r>
    </w:p>
    <w:p w:rsidR="00F16018" w:rsidRPr="00FD37CC" w:rsidRDefault="00117F54" w:rsidP="00E032D3">
      <w:pPr>
        <w:ind w:left="4820"/>
      </w:pPr>
      <w:r>
        <w:t>к Порядку</w:t>
      </w:r>
      <w:r w:rsidR="00F16018" w:rsidRPr="00176E13">
        <w:t>санкционирования оплаты  денежных  обязательств  получателей средств бюджета</w:t>
      </w:r>
      <w:r w:rsidR="00E7761B">
        <w:t xml:space="preserve"> </w:t>
      </w:r>
      <w:r w:rsidR="00FD37CC" w:rsidRPr="00FD37CC">
        <w:t>муниципального образования</w:t>
      </w:r>
      <w:r w:rsidR="00E7761B">
        <w:t xml:space="preserve"> </w:t>
      </w:r>
      <w:r w:rsidR="00FD37CC" w:rsidRPr="00FD37CC">
        <w:t>Югское</w:t>
      </w:r>
      <w:r w:rsidR="00E7761B">
        <w:t xml:space="preserve"> </w:t>
      </w:r>
      <w:r w:rsidR="00F16018" w:rsidRPr="00176E13">
        <w:t>и  администраторов   источников  финансиро</w:t>
      </w:r>
      <w:r w:rsidR="00991F0B">
        <w:t xml:space="preserve">вания дефицита бюджета </w:t>
      </w:r>
      <w:r w:rsidR="00FD37CC" w:rsidRPr="00FD37CC">
        <w:t>муниципального образования Югское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2" w:name="Par112"/>
      <w:bookmarkEnd w:id="2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Default="00C23F05" w:rsidP="00FD37CC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 w:rsidR="009E08AA">
        <w:rPr>
          <w:sz w:val="26"/>
          <w:szCs w:val="26"/>
        </w:rPr>
        <w:t xml:space="preserve">, подлежащих оплате за счет </w:t>
      </w:r>
      <w:r w:rsidR="00176E13" w:rsidRPr="00E024F0">
        <w:rPr>
          <w:sz w:val="26"/>
          <w:szCs w:val="26"/>
        </w:rPr>
        <w:t xml:space="preserve">средств бюджета </w:t>
      </w:r>
      <w:r w:rsidR="00FD37CC">
        <w:rPr>
          <w:sz w:val="27"/>
          <w:szCs w:val="27"/>
        </w:rPr>
        <w:t>муниципального образования Югское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5D40F9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 w:rsidRPr="00176E13">
        <w:rPr>
          <w:sz w:val="24"/>
          <w:szCs w:val="24"/>
        </w:rPr>
        <w:t xml:space="preserve">получателя средств бюджета </w:t>
      </w:r>
      <w:r>
        <w:rPr>
          <w:sz w:val="26"/>
          <w:szCs w:val="26"/>
        </w:rPr>
        <w:t xml:space="preserve"> __________________________________</w:t>
      </w:r>
      <w:r w:rsidR="005D40F9">
        <w:rPr>
          <w:sz w:val="26"/>
          <w:szCs w:val="26"/>
        </w:rPr>
        <w:t>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C23F05" w:rsidRPr="005C1004" w:rsidTr="00EE3743">
        <w:tc>
          <w:tcPr>
            <w:tcW w:w="1825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EE3743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EE3743" w:rsidRDefault="005A484F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</w:p>
        </w:tc>
        <w:tc>
          <w:tcPr>
            <w:tcW w:w="1984" w:type="dxa"/>
          </w:tcPr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3369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5C1004" w:rsidRPr="005C1004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 xml:space="preserve">Глава поселения </w:t>
      </w:r>
    </w:p>
    <w:p w:rsidR="00C23F05" w:rsidRPr="005C1004" w:rsidRDefault="005C1004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Pr="005C1004">
        <w:rPr>
          <w:sz w:val="24"/>
          <w:szCs w:val="24"/>
        </w:rPr>
        <w:t>)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C23F05" w:rsidP="00C23F05">
      <w:pPr>
        <w:ind w:left="4248"/>
        <w:jc w:val="both"/>
      </w:pP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C23F05" w:rsidRDefault="00C23F05" w:rsidP="00C23F05">
      <w:pPr>
        <w:jc w:val="both"/>
        <w:rPr>
          <w:sz w:val="26"/>
          <w:szCs w:val="26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Pr="00717796" w:rsidRDefault="00EE3743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D40F9" w:rsidRDefault="005D40F9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ind w:left="4820"/>
      </w:pPr>
      <w:r>
        <w:lastRenderedPageBreak/>
        <w:t>Приложение 2</w:t>
      </w:r>
    </w:p>
    <w:p w:rsidR="00C0500D" w:rsidRPr="00E032D3" w:rsidRDefault="00117F54" w:rsidP="00E032D3">
      <w:pPr>
        <w:ind w:left="4820"/>
      </w:pPr>
      <w:r>
        <w:t>к Порядку</w:t>
      </w:r>
      <w:r w:rsidR="00C0500D" w:rsidRPr="00554182">
        <w:t xml:space="preserve">санкционирования оплаты  денежных  обязательств  получателей средств бюджета </w:t>
      </w:r>
      <w:r w:rsidR="00FD37CC" w:rsidRPr="00FD37CC">
        <w:t>муниципального образования</w:t>
      </w:r>
      <w:r w:rsidR="00E7761B">
        <w:t xml:space="preserve"> </w:t>
      </w:r>
      <w:r w:rsidR="00FD37CC" w:rsidRPr="00FD37CC">
        <w:t>Югское</w:t>
      </w:r>
      <w:r w:rsidR="00E7761B">
        <w:t xml:space="preserve"> </w:t>
      </w:r>
      <w:r w:rsidR="00C0500D" w:rsidRPr="00554182">
        <w:t>и  администраторов   источников  финансиров</w:t>
      </w:r>
      <w:r w:rsidR="00C0500D">
        <w:t xml:space="preserve">ания дефицита бюджета  </w:t>
      </w:r>
      <w:r w:rsidR="00FD37CC" w:rsidRPr="00FD37CC">
        <w:t>муниципального образования Югское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C0500D" w:rsidRPr="00FD37CC" w:rsidRDefault="00C0500D" w:rsidP="00C0500D">
      <w:pPr>
        <w:jc w:val="center"/>
        <w:rPr>
          <w:sz w:val="27"/>
          <w:szCs w:val="27"/>
        </w:rPr>
      </w:pPr>
      <w:r w:rsidRPr="00554182">
        <w:rPr>
          <w:sz w:val="24"/>
          <w:szCs w:val="24"/>
        </w:rPr>
        <w:t xml:space="preserve">на списание средств с единого счета бюджета </w:t>
      </w:r>
      <w:r w:rsidR="00FD37CC" w:rsidRPr="00FD37CC">
        <w:rPr>
          <w:sz w:val="27"/>
          <w:szCs w:val="27"/>
        </w:rPr>
        <w:t>муниципального образования Югское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C0500D" w:rsidRPr="00554182" w:rsidTr="00BE2A09">
        <w:trPr>
          <w:trHeight w:val="891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</w:tcPr>
          <w:p w:rsidR="00C0500D" w:rsidRPr="00554182" w:rsidRDefault="00C0500D" w:rsidP="00BE2A09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 w:val="restart"/>
          </w:tcPr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A79" w:rsidRDefault="00AA4A79" w:rsidP="00AA4A79">
      <w:pPr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Default="00C0500D" w:rsidP="00C0500D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C0500D" w:rsidRPr="00C869E7" w:rsidRDefault="00C0500D" w:rsidP="00C0500D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0500D" w:rsidRDefault="00C0500D" w:rsidP="00C0500D">
      <w:pPr>
        <w:jc w:val="both"/>
        <w:rPr>
          <w:sz w:val="26"/>
          <w:szCs w:val="26"/>
        </w:rPr>
      </w:pP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C0500D" w:rsidRPr="00C869E7" w:rsidRDefault="00C0500D" w:rsidP="00C0500D">
      <w:pPr>
        <w:ind w:left="1416" w:firstLine="708"/>
        <w:jc w:val="both"/>
      </w:pPr>
      <w:r w:rsidRPr="00C869E7">
        <w:t xml:space="preserve">должность                    </w:t>
      </w:r>
      <w:r>
        <w:tab/>
        <w:t xml:space="preserve">                                          ФИО</w:t>
      </w:r>
    </w:p>
    <w:p w:rsidR="00C0500D" w:rsidRDefault="00C0500D" w:rsidP="00EC274C">
      <w:pPr>
        <w:shd w:val="clear" w:color="auto" w:fill="FFFFFF"/>
        <w:ind w:right="811"/>
        <w:jc w:val="both"/>
        <w:rPr>
          <w:sz w:val="28"/>
          <w:szCs w:val="28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>Отдела ГКУ ВО «Областное казначейство»</w:t>
      </w:r>
      <w:r>
        <w:rPr>
          <w:sz w:val="24"/>
          <w:szCs w:val="24"/>
        </w:rPr>
        <w:t>*</w:t>
      </w:r>
    </w:p>
    <w:p w:rsidR="00B54DF4" w:rsidRP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B54DF4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</w:p>
          <w:p w:rsidR="00646FD3" w:rsidRPr="00B54DF4" w:rsidRDefault="00B54DF4" w:rsidP="00EC274C">
            <w:pPr>
              <w:ind w:right="811"/>
              <w:jc w:val="both"/>
            </w:pPr>
            <w:r w:rsidRPr="00B54DF4">
              <w:t>(отметка Отдела ГКУ ВО «Областное казначейство»</w:t>
            </w:r>
            <w:r>
              <w:t>)</w:t>
            </w:r>
          </w:p>
        </w:tc>
      </w:tr>
      <w:tr w:rsidR="00646FD3" w:rsidRPr="00646FD3" w:rsidTr="00EC274C">
        <w:trPr>
          <w:trHeight w:val="243"/>
        </w:trPr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C274C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AA4A79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 w:rsidR="00EC274C"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ВО «Областное казначейство»</w:t>
      </w:r>
      <w:r w:rsidR="00EC274C">
        <w:rPr>
          <w:sz w:val="24"/>
          <w:szCs w:val="24"/>
        </w:rPr>
        <w:t xml:space="preserve">                           ________________________________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Pr="00943DD6" w:rsidRDefault="00B54DF4" w:rsidP="00943DD6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 xml:space="preserve">*заполняется получателями </w:t>
      </w:r>
      <w:r w:rsidR="00E7761B">
        <w:rPr>
          <w:rFonts w:ascii="Times New Roman" w:hAnsi="Times New Roman"/>
        </w:rPr>
        <w:t xml:space="preserve">средств бюджета поселения, </w:t>
      </w:r>
      <w:r w:rsidRPr="00B54DF4">
        <w:rPr>
          <w:rFonts w:ascii="Times New Roman" w:hAnsi="Times New Roman"/>
        </w:rPr>
        <w:t>самостоятельно осуществляющим</w:t>
      </w:r>
      <w:r w:rsidR="00CC4AC0">
        <w:rPr>
          <w:rFonts w:ascii="Times New Roman" w:hAnsi="Times New Roman"/>
        </w:rPr>
        <w:t xml:space="preserve"> отдельные бюджетные полномочия</w:t>
      </w:r>
    </w:p>
    <w:p w:rsidR="00124D12" w:rsidRDefault="00124D12" w:rsidP="00F16018">
      <w:pPr>
        <w:ind w:left="4820"/>
      </w:pPr>
    </w:p>
    <w:p w:rsidR="00943DD6" w:rsidRDefault="00943DD6" w:rsidP="00F16018">
      <w:pPr>
        <w:ind w:left="4820"/>
      </w:pPr>
    </w:p>
    <w:p w:rsidR="00943DD6" w:rsidRDefault="00943DD6" w:rsidP="00F16018">
      <w:pPr>
        <w:ind w:left="4820"/>
      </w:pPr>
    </w:p>
    <w:p w:rsidR="00943DD6" w:rsidRDefault="00943DD6" w:rsidP="00F16018">
      <w:pPr>
        <w:ind w:left="4820"/>
      </w:pPr>
    </w:p>
    <w:p w:rsidR="00943DD6" w:rsidRDefault="00943DD6" w:rsidP="00F16018">
      <w:pPr>
        <w:ind w:left="4820"/>
      </w:pPr>
    </w:p>
    <w:p w:rsidR="00E7761B" w:rsidRDefault="00E7761B" w:rsidP="00F16018">
      <w:pPr>
        <w:ind w:left="4820"/>
      </w:pPr>
    </w:p>
    <w:p w:rsidR="00E7761B" w:rsidRDefault="00E7761B" w:rsidP="00F16018">
      <w:pPr>
        <w:ind w:left="4820"/>
      </w:pPr>
    </w:p>
    <w:p w:rsidR="00E7761B" w:rsidRDefault="00E7761B" w:rsidP="00F16018">
      <w:pPr>
        <w:ind w:left="4820"/>
      </w:pPr>
    </w:p>
    <w:p w:rsidR="00F16018" w:rsidRPr="00176E13" w:rsidRDefault="00117F54" w:rsidP="00F16018">
      <w:pPr>
        <w:ind w:left="4820"/>
      </w:pPr>
      <w:r>
        <w:lastRenderedPageBreak/>
        <w:t>Приложение 3</w:t>
      </w:r>
    </w:p>
    <w:p w:rsidR="00176E13" w:rsidRPr="00E7761B" w:rsidRDefault="00117F54" w:rsidP="00E7761B">
      <w:pPr>
        <w:ind w:left="4820"/>
      </w:pPr>
      <w:r>
        <w:t xml:space="preserve">к Порядку </w:t>
      </w:r>
      <w:r w:rsidR="00F16018" w:rsidRPr="00176E13">
        <w:t xml:space="preserve">санкционирования оплаты  денежных  обязательств  получателей средств бюджета </w:t>
      </w:r>
      <w:r w:rsidR="00FD37CC" w:rsidRPr="00FD37CC">
        <w:t>муниципального образования</w:t>
      </w:r>
      <w:r w:rsidR="00E7761B">
        <w:t xml:space="preserve"> </w:t>
      </w:r>
      <w:r w:rsidR="00FD37CC" w:rsidRPr="00FD37CC">
        <w:t>Югское</w:t>
      </w:r>
      <w:r w:rsidR="00F16018" w:rsidRPr="00176E13">
        <w:t xml:space="preserve"> и  администраторов   источников  финансирования дефицита бюджета </w:t>
      </w:r>
      <w:r w:rsidR="00FD37CC" w:rsidRPr="00FD37CC">
        <w:t>муниципального образования Югское</w:t>
      </w: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991F0B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FD37CC" w:rsidRPr="00FD37CC">
        <w:rPr>
          <w:sz w:val="27"/>
          <w:szCs w:val="27"/>
        </w:rPr>
        <w:t>муниципального образования Югское</w:t>
      </w:r>
      <w:r w:rsidR="00E7761B">
        <w:rPr>
          <w:sz w:val="27"/>
          <w:szCs w:val="27"/>
        </w:rPr>
        <w:t xml:space="preserve"> </w:t>
      </w:r>
      <w:r w:rsidR="00176E13" w:rsidRPr="00176E13">
        <w:rPr>
          <w:sz w:val="26"/>
          <w:szCs w:val="26"/>
        </w:rPr>
        <w:t xml:space="preserve">и  администраторов   источников  финансирования дефицита бюджета </w:t>
      </w:r>
      <w:r w:rsidR="00FD37CC" w:rsidRPr="00FD37CC">
        <w:rPr>
          <w:sz w:val="27"/>
          <w:szCs w:val="27"/>
        </w:rPr>
        <w:t>муниципального образования</w:t>
      </w:r>
      <w:r w:rsidR="00E7761B">
        <w:rPr>
          <w:sz w:val="27"/>
          <w:szCs w:val="27"/>
        </w:rPr>
        <w:t xml:space="preserve"> </w:t>
      </w:r>
      <w:r w:rsidR="00FD37CC" w:rsidRPr="00FD37CC">
        <w:rPr>
          <w:sz w:val="27"/>
          <w:szCs w:val="27"/>
        </w:rPr>
        <w:t>Югское</w:t>
      </w:r>
      <w:r w:rsidR="00E7761B">
        <w:rPr>
          <w:sz w:val="27"/>
          <w:szCs w:val="27"/>
        </w:rPr>
        <w:t xml:space="preserve">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 </w:t>
      </w:r>
      <w:r w:rsidRPr="00176E13">
        <w:rPr>
          <w:rFonts w:ascii="Times New Roman" w:hAnsi="Times New Roman"/>
          <w:sz w:val="26"/>
          <w:szCs w:val="26"/>
        </w:rPr>
        <w:t xml:space="preserve">поселения </w:t>
      </w:r>
      <w:r w:rsidR="00D0437C" w:rsidRPr="00176E13">
        <w:rPr>
          <w:rFonts w:ascii="Times New Roman" w:hAnsi="Times New Roman"/>
          <w:sz w:val="26"/>
          <w:szCs w:val="26"/>
        </w:rPr>
        <w:t>о выделении и расходовании 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ств бюджета </w:t>
      </w:r>
      <w:r w:rsidR="00FD37CC" w:rsidRPr="00FD37CC">
        <w:rPr>
          <w:rFonts w:ascii="Times New Roman" w:hAnsi="Times New Roman"/>
          <w:sz w:val="27"/>
          <w:szCs w:val="27"/>
        </w:rPr>
        <w:t>муниципального образования</w:t>
      </w:r>
      <w:r w:rsidR="00E7761B">
        <w:rPr>
          <w:rFonts w:ascii="Times New Roman" w:hAnsi="Times New Roman"/>
          <w:sz w:val="27"/>
          <w:szCs w:val="27"/>
        </w:rPr>
        <w:t xml:space="preserve"> </w:t>
      </w:r>
      <w:r w:rsidR="00FD37CC" w:rsidRPr="00FD37CC">
        <w:rPr>
          <w:rFonts w:ascii="Times New Roman" w:hAnsi="Times New Roman"/>
          <w:sz w:val="27"/>
          <w:szCs w:val="27"/>
        </w:rPr>
        <w:t>Югское</w:t>
      </w:r>
      <w:r w:rsidR="00176E13" w:rsidRPr="00176E13">
        <w:rPr>
          <w:rFonts w:ascii="Times New Roman" w:hAnsi="Times New Roman"/>
          <w:sz w:val="26"/>
          <w:szCs w:val="26"/>
        </w:rPr>
        <w:t xml:space="preserve">и  администраторов   источников  финансирования дефицита бюджета </w:t>
      </w:r>
      <w:r w:rsidR="00FD37CC" w:rsidRPr="00FD37CC">
        <w:rPr>
          <w:rFonts w:ascii="Times New Roman" w:hAnsi="Times New Roman"/>
          <w:sz w:val="27"/>
          <w:szCs w:val="27"/>
        </w:rPr>
        <w:t>муниципального образования Югское</w:t>
      </w:r>
      <w:r w:rsidRPr="00176E13">
        <w:rPr>
          <w:sz w:val="26"/>
          <w:szCs w:val="26"/>
        </w:rPr>
        <w:t>.</w:t>
      </w:r>
    </w:p>
    <w:p w:rsidR="00D0437C" w:rsidRPr="00176E13" w:rsidRDefault="00FA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Бюджетные сметы расходов, составленные и утверждаемые </w:t>
      </w:r>
      <w:r w:rsidR="00D0437C" w:rsidRPr="00176E13">
        <w:rPr>
          <w:sz w:val="26"/>
          <w:szCs w:val="26"/>
        </w:rPr>
        <w:t xml:space="preserve"> в установленном </w:t>
      </w:r>
      <w:r w:rsidRPr="00176E13">
        <w:rPr>
          <w:sz w:val="26"/>
          <w:szCs w:val="26"/>
        </w:rPr>
        <w:t xml:space="preserve">постановлением Администрации поселения </w:t>
      </w:r>
      <w:r w:rsidR="00D0437C" w:rsidRPr="00176E13">
        <w:rPr>
          <w:sz w:val="26"/>
          <w:szCs w:val="26"/>
        </w:rPr>
        <w:t>порядке.</w:t>
      </w:r>
    </w:p>
    <w:p w:rsidR="00D0437C" w:rsidRPr="00150AA7" w:rsidRDefault="004D0CEB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50AA7">
        <w:rPr>
          <w:sz w:val="26"/>
          <w:szCs w:val="26"/>
        </w:rPr>
        <w:t>Муниципальные контракт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, заключенные по итогам проведенного конкурса</w:t>
      </w:r>
      <w:r w:rsidR="006E4862" w:rsidRPr="00150AA7">
        <w:rPr>
          <w:sz w:val="26"/>
          <w:szCs w:val="26"/>
        </w:rPr>
        <w:t>;</w:t>
      </w:r>
      <w:r w:rsidR="00D0437C" w:rsidRPr="00150AA7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Pr="00150AA7">
        <w:rPr>
          <w:sz w:val="26"/>
          <w:szCs w:val="26"/>
        </w:rPr>
        <w:t>бюджета поселения</w:t>
      </w:r>
      <w:r w:rsidR="00D0437C" w:rsidRPr="00150AA7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50AA7">
        <w:rPr>
          <w:sz w:val="26"/>
          <w:szCs w:val="26"/>
        </w:rPr>
        <w:t>, справк</w:t>
      </w:r>
      <w:r w:rsidR="00776992" w:rsidRPr="00150AA7">
        <w:rPr>
          <w:sz w:val="26"/>
          <w:szCs w:val="26"/>
        </w:rPr>
        <w:t>и</w:t>
      </w:r>
      <w:r w:rsidR="00C54723" w:rsidRPr="00150AA7">
        <w:rPr>
          <w:sz w:val="26"/>
          <w:szCs w:val="26"/>
        </w:rPr>
        <w:t>по форме КС-3</w:t>
      </w:r>
      <w:r w:rsidR="00D0437C" w:rsidRPr="00150AA7">
        <w:rPr>
          <w:sz w:val="26"/>
          <w:szCs w:val="26"/>
        </w:rPr>
        <w:t>), заверенные руководителем учреждения и поставщиком услуг</w:t>
      </w:r>
      <w:r w:rsidR="00150AA7" w:rsidRPr="00150AA7">
        <w:rPr>
          <w:sz w:val="26"/>
          <w:szCs w:val="26"/>
        </w:rPr>
        <w:t xml:space="preserve">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.</w:t>
      </w:r>
    </w:p>
    <w:p w:rsidR="00223FC1" w:rsidRDefault="00D0437C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C7239D">
        <w:rPr>
          <w:sz w:val="26"/>
          <w:szCs w:val="26"/>
        </w:rPr>
        <w:t>По электронному аукциону пред</w:t>
      </w:r>
      <w:r w:rsidR="00223FC1" w:rsidRPr="00C7239D">
        <w:rPr>
          <w:sz w:val="26"/>
          <w:szCs w:val="26"/>
        </w:rPr>
        <w:t>оставляется</w:t>
      </w:r>
      <w:r w:rsidRPr="00C7239D">
        <w:rPr>
          <w:sz w:val="26"/>
          <w:szCs w:val="26"/>
        </w:rPr>
        <w:t xml:space="preserve"> карточка контракта из реестра муниципальных контрактов, муниципальный контракт, сметы </w:t>
      </w:r>
      <w:r w:rsidR="00223FC1" w:rsidRPr="00C7239D">
        <w:rPr>
          <w:sz w:val="26"/>
          <w:szCs w:val="26"/>
        </w:rPr>
        <w:t>(скан – образы</w:t>
      </w:r>
      <w:r w:rsidR="00223FC1" w:rsidRPr="004D0CEB">
        <w:rPr>
          <w:sz w:val="26"/>
          <w:szCs w:val="26"/>
        </w:rPr>
        <w:t xml:space="preserve"> и (или) электронные документы, подписанные электронной подписью)</w:t>
      </w:r>
    </w:p>
    <w:p w:rsidR="00D0437C" w:rsidRPr="00176E13" w:rsidRDefault="004D0CEB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ета</w:t>
      </w:r>
      <w:r w:rsidR="00D0437C" w:rsidRPr="00176E13">
        <w:rPr>
          <w:sz w:val="26"/>
          <w:szCs w:val="26"/>
        </w:rPr>
        <w:t xml:space="preserve">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="00D0437C"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FA7502" w:rsidRPr="00176E13">
        <w:rPr>
          <w:sz w:val="26"/>
          <w:szCs w:val="26"/>
        </w:rPr>
        <w:t>поселения</w:t>
      </w:r>
      <w:r w:rsidR="00D0437C" w:rsidRPr="00176E13">
        <w:rPr>
          <w:sz w:val="26"/>
          <w:szCs w:val="26"/>
        </w:rPr>
        <w:t>, по которым оплачиваются счета, и приложением накладных</w:t>
      </w:r>
      <w:r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>
        <w:rPr>
          <w:sz w:val="28"/>
          <w:szCs w:val="28"/>
        </w:rPr>
        <w:t>)</w:t>
      </w:r>
      <w:r w:rsidR="00D0437C" w:rsidRPr="00176E13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, визой руководителя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 xml:space="preserve">учреждений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(далее - Учредители), по представлению бюджетным учреждениям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>тдел ГКУ ВО «Областное казначейство»</w:t>
      </w:r>
      <w:r w:rsidRPr="00176E13">
        <w:rPr>
          <w:sz w:val="26"/>
          <w:szCs w:val="26"/>
        </w:rPr>
        <w:t xml:space="preserve"> Соглашения о 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 xml:space="preserve">субсидий из бюджета,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4D0CEB" w:rsidRPr="00124D12" w:rsidRDefault="00FA7502" w:rsidP="00124D12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Pr="00176E13">
        <w:rPr>
          <w:sz w:val="26"/>
          <w:szCs w:val="26"/>
        </w:rPr>
        <w:t>поселения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="004D0CEB" w:rsidRPr="00176E13">
        <w:rPr>
          <w:sz w:val="26"/>
          <w:szCs w:val="26"/>
        </w:rPr>
        <w:t>.</w:t>
      </w:r>
    </w:p>
    <w:p w:rsidR="00E7761B" w:rsidRDefault="00E7761B" w:rsidP="00F16018">
      <w:pPr>
        <w:ind w:left="4820"/>
      </w:pPr>
    </w:p>
    <w:p w:rsidR="00F16018" w:rsidRPr="005A24E1" w:rsidRDefault="004D0CEB" w:rsidP="00F16018">
      <w:pPr>
        <w:ind w:left="4820"/>
      </w:pPr>
      <w:r>
        <w:lastRenderedPageBreak/>
        <w:t>Приложение 4</w:t>
      </w:r>
    </w:p>
    <w:p w:rsidR="00BC6F54" w:rsidRPr="00FD37CC" w:rsidRDefault="00E032D3" w:rsidP="00FD37CC">
      <w:pPr>
        <w:ind w:left="4820"/>
      </w:pPr>
      <w:r>
        <w:t xml:space="preserve">к Порядку </w:t>
      </w:r>
      <w:r w:rsidR="00F16018" w:rsidRPr="005A24E1">
        <w:t xml:space="preserve">санкционирования оплаты  денежных  обязательств  получателей средств бюджета </w:t>
      </w:r>
      <w:r w:rsidR="00FD37CC" w:rsidRPr="00FD37CC">
        <w:t>муниципального образования</w:t>
      </w:r>
      <w:r w:rsidR="00E7761B">
        <w:t xml:space="preserve"> </w:t>
      </w:r>
      <w:r w:rsidR="00FD37CC" w:rsidRPr="00FD37CC">
        <w:t>Югское</w:t>
      </w:r>
      <w:r w:rsidR="00E7761B">
        <w:t xml:space="preserve"> </w:t>
      </w:r>
      <w:r w:rsidR="00F16018" w:rsidRPr="005A24E1">
        <w:t xml:space="preserve">и  администраторов   источников  финансирования дефицита бюджета  </w:t>
      </w:r>
      <w:r w:rsidR="00FD37CC" w:rsidRPr="00FD37CC">
        <w:t>муниципального образования Югское</w:t>
      </w: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 w:rsidR="00991F0B">
        <w:rPr>
          <w:sz w:val="26"/>
          <w:szCs w:val="26"/>
        </w:rPr>
        <w:t xml:space="preserve">елями средств бюджета </w:t>
      </w:r>
      <w:r w:rsidR="00FD37CC" w:rsidRPr="00FD37CC">
        <w:rPr>
          <w:sz w:val="27"/>
          <w:szCs w:val="27"/>
        </w:rPr>
        <w:t>муниципального образования Югское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991F0B" w:rsidP="005A24E1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FD37CC" w:rsidRPr="00FD37CC">
        <w:rPr>
          <w:sz w:val="27"/>
          <w:szCs w:val="27"/>
        </w:rPr>
        <w:t>муниципального образования Югское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а-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D37CC" w:rsidRDefault="00FD37CC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D37CC" w:rsidRDefault="00FD37CC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7761B" w:rsidRDefault="00E7761B" w:rsidP="00554182">
      <w:pPr>
        <w:ind w:left="4820"/>
      </w:pPr>
    </w:p>
    <w:p w:rsidR="00E7761B" w:rsidRDefault="00E7761B" w:rsidP="00554182">
      <w:pPr>
        <w:ind w:left="4820"/>
      </w:pPr>
    </w:p>
    <w:p w:rsidR="00E7761B" w:rsidRDefault="00E7761B" w:rsidP="00554182">
      <w:pPr>
        <w:ind w:left="4820"/>
      </w:pPr>
    </w:p>
    <w:p w:rsidR="00554182" w:rsidRPr="00554182" w:rsidRDefault="00554182" w:rsidP="00554182">
      <w:pPr>
        <w:ind w:left="4820"/>
      </w:pPr>
      <w:r>
        <w:lastRenderedPageBreak/>
        <w:t>Приложение 6</w:t>
      </w:r>
    </w:p>
    <w:p w:rsidR="00554182" w:rsidRPr="00FD37CC" w:rsidRDefault="00750DF9" w:rsidP="00750DF9">
      <w:pPr>
        <w:ind w:left="4820"/>
      </w:pPr>
      <w:r>
        <w:t xml:space="preserve">к Порядку </w:t>
      </w:r>
      <w:r w:rsidR="00554182" w:rsidRPr="00554182">
        <w:t xml:space="preserve">санкционирования оплаты  денежных  обязательств  получателей средств бюджета </w:t>
      </w:r>
      <w:r w:rsidR="00FD37CC" w:rsidRPr="00FD37CC">
        <w:t>муниципального образования</w:t>
      </w:r>
      <w:r w:rsidR="00E7761B">
        <w:t xml:space="preserve"> </w:t>
      </w:r>
      <w:r w:rsidR="00FD37CC" w:rsidRPr="00FD37CC">
        <w:t>Югское</w:t>
      </w:r>
      <w:r w:rsidR="00E7761B">
        <w:t xml:space="preserve"> </w:t>
      </w:r>
      <w:r w:rsidR="00554182" w:rsidRPr="00554182">
        <w:t xml:space="preserve">и  администраторов   источников  финансирования дефицита бюджета  </w:t>
      </w:r>
      <w:r w:rsidR="00FD37CC" w:rsidRPr="00FD37CC">
        <w:t>муниципального образования Югское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750DF9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дств с</w:t>
      </w:r>
      <w:r w:rsidR="00554182" w:rsidRPr="00554182">
        <w:rPr>
          <w:sz w:val="24"/>
          <w:szCs w:val="24"/>
        </w:rPr>
        <w:t xml:space="preserve"> лицевого счета получателя средств бюджета </w:t>
      </w:r>
    </w:p>
    <w:p w:rsidR="00FD37CC" w:rsidRDefault="00554182" w:rsidP="00FD37CC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а </w:t>
      </w:r>
      <w:r w:rsidR="00FD37CC" w:rsidRPr="00FD37CC">
        <w:rPr>
          <w:sz w:val="24"/>
          <w:szCs w:val="24"/>
        </w:rPr>
        <w:t>муниципального образования Югское</w:t>
      </w:r>
    </w:p>
    <w:p w:rsidR="00D25759" w:rsidRPr="00554182" w:rsidRDefault="00D25759" w:rsidP="00FD37CC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б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CC4AC0" w:rsidP="005541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4182" w:rsidRPr="00554182">
        <w:rPr>
          <w:sz w:val="24"/>
          <w:szCs w:val="24"/>
        </w:rPr>
        <w:t>отделаГКУ ВО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554182" w:rsidP="00554182">
      <w:pPr>
        <w:ind w:left="4820"/>
      </w:pPr>
      <w:r>
        <w:lastRenderedPageBreak/>
        <w:t>Приложение 7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FD37CC" w:rsidRDefault="00554182" w:rsidP="00554182">
      <w:pPr>
        <w:ind w:left="4820"/>
        <w:rPr>
          <w:bCs/>
        </w:rPr>
      </w:pPr>
      <w:r w:rsidRPr="00554182">
        <w:t xml:space="preserve">получателей средств бюджета </w:t>
      </w:r>
      <w:r w:rsidR="00FD37CC" w:rsidRPr="00FD37CC">
        <w:t>муниципального образования Югское</w:t>
      </w:r>
      <w:r w:rsidRPr="00554182">
        <w:t xml:space="preserve">и  администраторов   источников  финансирования дефицита бюджета  </w:t>
      </w:r>
      <w:r w:rsidR="00FD37CC" w:rsidRPr="00FD37CC">
        <w:t>муниципального образованияЮгское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отзыв средств с лицевого счета получателя средств бюджета поселе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источников  финансирования дефицита бюджета  поселения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по единому счету бюджета </w:t>
      </w:r>
      <w:r w:rsidR="00FD37CC" w:rsidRPr="00FD37CC">
        <w:rPr>
          <w:sz w:val="24"/>
          <w:szCs w:val="24"/>
        </w:rPr>
        <w:t>муниципального образования Югское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="00750DF9">
        <w:rPr>
          <w:sz w:val="24"/>
          <w:szCs w:val="24"/>
        </w:rPr>
        <w:t xml:space="preserve">___________                     </w:t>
      </w:r>
      <w:r w:rsidRPr="00970F72">
        <w:rPr>
          <w:sz w:val="24"/>
          <w:szCs w:val="24"/>
        </w:rPr>
        <w:tab/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 w:rsidRPr="00C869E7">
        <w:tab/>
      </w:r>
      <w:r w:rsidR="00750DF9">
        <w:t xml:space="preserve">                                            ФИО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CC4AC0"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0D" w:rsidRDefault="00D6460D" w:rsidP="005400BD">
      <w:r>
        <w:separator/>
      </w:r>
    </w:p>
  </w:endnote>
  <w:endnote w:type="continuationSeparator" w:id="1">
    <w:p w:rsidR="00D6460D" w:rsidRDefault="00D6460D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0D" w:rsidRDefault="00D6460D" w:rsidP="005400BD">
      <w:r>
        <w:separator/>
      </w:r>
    </w:p>
  </w:footnote>
  <w:footnote w:type="continuationSeparator" w:id="1">
    <w:p w:rsidR="00D6460D" w:rsidRDefault="00D6460D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3463"/>
    <w:rsid w:val="00003EE9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6C19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D399F"/>
    <w:rsid w:val="001E5F43"/>
    <w:rsid w:val="001F0F5B"/>
    <w:rsid w:val="001F4042"/>
    <w:rsid w:val="001F561C"/>
    <w:rsid w:val="002014EF"/>
    <w:rsid w:val="002047A3"/>
    <w:rsid w:val="00205412"/>
    <w:rsid w:val="002076BE"/>
    <w:rsid w:val="002101B2"/>
    <w:rsid w:val="00214687"/>
    <w:rsid w:val="002157A0"/>
    <w:rsid w:val="0022073A"/>
    <w:rsid w:val="00223FC1"/>
    <w:rsid w:val="002241C2"/>
    <w:rsid w:val="00224D35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6BB"/>
    <w:rsid w:val="002A7C5D"/>
    <w:rsid w:val="002B1ECC"/>
    <w:rsid w:val="002B3268"/>
    <w:rsid w:val="002B412C"/>
    <w:rsid w:val="002B497E"/>
    <w:rsid w:val="002B5CA8"/>
    <w:rsid w:val="002B6756"/>
    <w:rsid w:val="002B7502"/>
    <w:rsid w:val="002B7D70"/>
    <w:rsid w:val="002C0BE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5FD3"/>
    <w:rsid w:val="00352766"/>
    <w:rsid w:val="00355009"/>
    <w:rsid w:val="00356B4B"/>
    <w:rsid w:val="00365691"/>
    <w:rsid w:val="00365ACF"/>
    <w:rsid w:val="00366035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411DD7"/>
    <w:rsid w:val="004125A3"/>
    <w:rsid w:val="004149EC"/>
    <w:rsid w:val="0041508D"/>
    <w:rsid w:val="0041533C"/>
    <w:rsid w:val="00420417"/>
    <w:rsid w:val="004272B5"/>
    <w:rsid w:val="004356DA"/>
    <w:rsid w:val="00447524"/>
    <w:rsid w:val="00450FF7"/>
    <w:rsid w:val="00453C51"/>
    <w:rsid w:val="00455874"/>
    <w:rsid w:val="0045606A"/>
    <w:rsid w:val="0045779F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A4596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2FBB"/>
    <w:rsid w:val="004F5D59"/>
    <w:rsid w:val="004F6299"/>
    <w:rsid w:val="004F6841"/>
    <w:rsid w:val="004F7540"/>
    <w:rsid w:val="005050DC"/>
    <w:rsid w:val="0050692F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97BDA"/>
    <w:rsid w:val="005A24E1"/>
    <w:rsid w:val="005A2B37"/>
    <w:rsid w:val="005A2E29"/>
    <w:rsid w:val="005A484F"/>
    <w:rsid w:val="005A64D4"/>
    <w:rsid w:val="005A7461"/>
    <w:rsid w:val="005B1C50"/>
    <w:rsid w:val="005B3962"/>
    <w:rsid w:val="005B3DF0"/>
    <w:rsid w:val="005B6807"/>
    <w:rsid w:val="005C1004"/>
    <w:rsid w:val="005C29D6"/>
    <w:rsid w:val="005D40F9"/>
    <w:rsid w:val="005D4257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77EC"/>
    <w:rsid w:val="007D0885"/>
    <w:rsid w:val="007D2646"/>
    <w:rsid w:val="007D3B13"/>
    <w:rsid w:val="007E0897"/>
    <w:rsid w:val="007F0301"/>
    <w:rsid w:val="007F0DE2"/>
    <w:rsid w:val="0080060E"/>
    <w:rsid w:val="008071ED"/>
    <w:rsid w:val="00810719"/>
    <w:rsid w:val="008204E6"/>
    <w:rsid w:val="00821AAC"/>
    <w:rsid w:val="00823463"/>
    <w:rsid w:val="00831BC1"/>
    <w:rsid w:val="00835232"/>
    <w:rsid w:val="0084055A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43DD6"/>
    <w:rsid w:val="00960ED1"/>
    <w:rsid w:val="009630FD"/>
    <w:rsid w:val="009658D1"/>
    <w:rsid w:val="00970E44"/>
    <w:rsid w:val="00970F72"/>
    <w:rsid w:val="00971A2C"/>
    <w:rsid w:val="0097292C"/>
    <w:rsid w:val="00973479"/>
    <w:rsid w:val="009753CA"/>
    <w:rsid w:val="00984345"/>
    <w:rsid w:val="009864B7"/>
    <w:rsid w:val="00991A86"/>
    <w:rsid w:val="00991F0B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EC0"/>
    <w:rsid w:val="009E6DA0"/>
    <w:rsid w:val="009F1D5F"/>
    <w:rsid w:val="009F5E4F"/>
    <w:rsid w:val="00A054E5"/>
    <w:rsid w:val="00A069B5"/>
    <w:rsid w:val="00A2098D"/>
    <w:rsid w:val="00A21FE3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577F"/>
    <w:rsid w:val="00AF5920"/>
    <w:rsid w:val="00AF5E34"/>
    <w:rsid w:val="00AF6177"/>
    <w:rsid w:val="00B005B6"/>
    <w:rsid w:val="00B00B01"/>
    <w:rsid w:val="00B017D3"/>
    <w:rsid w:val="00B05B7E"/>
    <w:rsid w:val="00B12244"/>
    <w:rsid w:val="00B124A8"/>
    <w:rsid w:val="00B237D9"/>
    <w:rsid w:val="00B240CF"/>
    <w:rsid w:val="00B2501C"/>
    <w:rsid w:val="00B25940"/>
    <w:rsid w:val="00B265E4"/>
    <w:rsid w:val="00B33619"/>
    <w:rsid w:val="00B33773"/>
    <w:rsid w:val="00B353C1"/>
    <w:rsid w:val="00B35B3D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C02E1F"/>
    <w:rsid w:val="00C03DEE"/>
    <w:rsid w:val="00C04C76"/>
    <w:rsid w:val="00C0500D"/>
    <w:rsid w:val="00C062C6"/>
    <w:rsid w:val="00C07BDE"/>
    <w:rsid w:val="00C07D6B"/>
    <w:rsid w:val="00C1154A"/>
    <w:rsid w:val="00C15F0B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C4AC0"/>
    <w:rsid w:val="00CD1BFA"/>
    <w:rsid w:val="00CE29ED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550F7"/>
    <w:rsid w:val="00D62D9E"/>
    <w:rsid w:val="00D6460D"/>
    <w:rsid w:val="00D66DB3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7761B"/>
    <w:rsid w:val="00E818BA"/>
    <w:rsid w:val="00E95124"/>
    <w:rsid w:val="00EA2F0B"/>
    <w:rsid w:val="00EA4ED3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A0304"/>
    <w:rsid w:val="00FA2669"/>
    <w:rsid w:val="00FA26D9"/>
    <w:rsid w:val="00FA3BDB"/>
    <w:rsid w:val="00FA5846"/>
    <w:rsid w:val="00FA67F0"/>
    <w:rsid w:val="00FA7246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7CC"/>
    <w:rsid w:val="00FD3F56"/>
    <w:rsid w:val="00FD5AD3"/>
    <w:rsid w:val="00FE3F6A"/>
    <w:rsid w:val="00FE573C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AB19-D7EE-4FC1-9814-F000322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user</cp:lastModifiedBy>
  <cp:revision>104</cp:revision>
  <cp:lastPrinted>2019-07-26T08:18:00Z</cp:lastPrinted>
  <dcterms:created xsi:type="dcterms:W3CDTF">2019-07-16T18:04:00Z</dcterms:created>
  <dcterms:modified xsi:type="dcterms:W3CDTF">2019-08-02T08:43:00Z</dcterms:modified>
</cp:coreProperties>
</file>